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FA4E" w14:textId="77777777" w:rsidR="00CB7936"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24786B67" wp14:editId="3ABD14C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168248FF" w14:textId="77777777" w:rsidR="00CB7936" w:rsidRDefault="00CB7936">
      <w:pPr>
        <w:spacing w:after="120"/>
        <w:jc w:val="center"/>
        <w:rPr>
          <w:rFonts w:ascii="Verdana" w:hAnsi="Verdana"/>
          <w:sz w:val="18"/>
          <w:szCs w:val="18"/>
        </w:rPr>
      </w:pPr>
    </w:p>
    <w:p w14:paraId="1F371D21" w14:textId="77777777" w:rsidR="00CB7936" w:rsidRDefault="00CB7936">
      <w:pPr>
        <w:tabs>
          <w:tab w:val="clear" w:pos="708"/>
        </w:tabs>
        <w:spacing w:after="120"/>
        <w:jc w:val="center"/>
        <w:rPr>
          <w:rFonts w:ascii="Verdana" w:hAnsi="Verdana"/>
          <w:sz w:val="18"/>
          <w:szCs w:val="18"/>
        </w:rPr>
      </w:pPr>
    </w:p>
    <w:p w14:paraId="20654133" w14:textId="77777777" w:rsidR="00CB7936" w:rsidRDefault="00CB7936">
      <w:pPr>
        <w:spacing w:after="120"/>
        <w:jc w:val="center"/>
        <w:rPr>
          <w:rFonts w:ascii="Verdana" w:hAnsi="Verdana"/>
          <w:b/>
          <w:sz w:val="18"/>
          <w:szCs w:val="18"/>
        </w:rPr>
      </w:pPr>
    </w:p>
    <w:p w14:paraId="6782FC92" w14:textId="77777777" w:rsidR="00CB7936" w:rsidRDefault="00000000">
      <w:pPr>
        <w:spacing w:after="120"/>
        <w:jc w:val="center"/>
        <w:rPr>
          <w:rFonts w:ascii="Verdana" w:hAnsi="Verdana"/>
          <w:b/>
          <w:sz w:val="18"/>
          <w:szCs w:val="18"/>
        </w:rPr>
      </w:pPr>
      <w:r>
        <w:rPr>
          <w:rFonts w:ascii="Verdana" w:hAnsi="Verdana"/>
          <w:b/>
          <w:sz w:val="18"/>
          <w:szCs w:val="18"/>
        </w:rPr>
        <w:t>SERVIÇO PÚBLICO FEDERAL</w:t>
      </w:r>
    </w:p>
    <w:p w14:paraId="27204BFA" w14:textId="77777777" w:rsidR="00CB7936" w:rsidRDefault="00000000">
      <w:pPr>
        <w:spacing w:after="120"/>
        <w:jc w:val="center"/>
        <w:rPr>
          <w:rFonts w:ascii="Verdana" w:hAnsi="Verdana"/>
          <w:b/>
          <w:sz w:val="18"/>
          <w:szCs w:val="18"/>
        </w:rPr>
      </w:pPr>
      <w:r>
        <w:rPr>
          <w:rFonts w:ascii="Verdana" w:hAnsi="Verdana"/>
          <w:b/>
          <w:sz w:val="18"/>
          <w:szCs w:val="18"/>
        </w:rPr>
        <w:t>MINISTÉRIO DA EDUCAÇÃO</w:t>
      </w:r>
    </w:p>
    <w:p w14:paraId="1D0F6E9E" w14:textId="77777777" w:rsidR="00CB7936" w:rsidRDefault="00000000">
      <w:pPr>
        <w:spacing w:after="120"/>
        <w:jc w:val="center"/>
        <w:rPr>
          <w:rFonts w:ascii="Verdana" w:hAnsi="Verdana"/>
          <w:b/>
          <w:sz w:val="18"/>
          <w:szCs w:val="18"/>
        </w:rPr>
      </w:pPr>
      <w:r>
        <w:rPr>
          <w:rFonts w:ascii="Verdana" w:hAnsi="Verdana"/>
          <w:b/>
          <w:sz w:val="18"/>
          <w:szCs w:val="18"/>
        </w:rPr>
        <w:t>UNIVERSIDADE FEDERAL FLUMINENSE</w:t>
      </w:r>
    </w:p>
    <w:p w14:paraId="74137119" w14:textId="77777777" w:rsidR="00CB7936" w:rsidRDefault="00000000">
      <w:pPr>
        <w:spacing w:after="120"/>
        <w:jc w:val="center"/>
        <w:rPr>
          <w:rFonts w:ascii="Verdana" w:hAnsi="Verdana"/>
          <w:sz w:val="18"/>
          <w:szCs w:val="18"/>
        </w:rPr>
      </w:pPr>
      <w:r>
        <w:rPr>
          <w:rFonts w:ascii="Verdana" w:hAnsi="Verdana"/>
          <w:b/>
          <w:sz w:val="18"/>
          <w:szCs w:val="18"/>
        </w:rPr>
        <w:t>PRÓ-REITORIA DE ADMINISTRAÇÃO</w:t>
      </w:r>
    </w:p>
    <w:p w14:paraId="28E6B3C9" w14:textId="77777777" w:rsidR="00CB7936" w:rsidRDefault="00000000">
      <w:pPr>
        <w:pStyle w:val="Corpodetexto"/>
        <w:jc w:val="center"/>
        <w:rPr>
          <w:rFonts w:ascii="Verdana" w:hAnsi="Verdana"/>
          <w:b/>
          <w:sz w:val="18"/>
          <w:szCs w:val="18"/>
        </w:rPr>
      </w:pPr>
      <w:r>
        <w:rPr>
          <w:rFonts w:ascii="Verdana" w:hAnsi="Verdana"/>
          <w:b/>
          <w:sz w:val="18"/>
          <w:szCs w:val="18"/>
        </w:rPr>
        <w:t>COORDENAÇÃO DE LICITAÇÃO</w:t>
      </w:r>
    </w:p>
    <w:p w14:paraId="358BE87B" w14:textId="77777777" w:rsidR="00CB7936"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536294F1" w14:textId="77777777" w:rsidR="00CB7936" w:rsidRDefault="00CB7936">
      <w:pPr>
        <w:keepNext w:val="0"/>
        <w:spacing w:after="120"/>
        <w:ind w:right="-17"/>
        <w:jc w:val="center"/>
        <w:rPr>
          <w:rFonts w:ascii="Verdana" w:hAnsi="Verdana" w:cs="Arial"/>
          <w:b/>
          <w:bCs/>
          <w:color w:val="000000"/>
          <w:sz w:val="20"/>
          <w:szCs w:val="20"/>
        </w:rPr>
      </w:pPr>
    </w:p>
    <w:p w14:paraId="07F8CEBA" w14:textId="77777777" w:rsidR="00CB7936" w:rsidRDefault="00000000">
      <w:pPr>
        <w:keepNext w:val="0"/>
        <w:spacing w:after="120"/>
        <w:ind w:right="-17"/>
        <w:jc w:val="center"/>
        <w:rPr>
          <w:rFonts w:ascii="Verdana" w:hAnsi="Verdana" w:cs="Arial"/>
          <w:b/>
          <w:bCs/>
          <w:color w:val="000000" w:themeColor="text1"/>
          <w:sz w:val="20"/>
          <w:szCs w:val="20"/>
        </w:rPr>
      </w:pPr>
      <w:r>
        <w:rPr>
          <w:rFonts w:ascii="Verdana" w:hAnsi="Verdana" w:cs="Arial"/>
          <w:b/>
          <w:bCs/>
          <w:color w:val="000000" w:themeColor="text1"/>
          <w:sz w:val="20"/>
          <w:szCs w:val="20"/>
        </w:rPr>
        <w:t>EDITAL DE LICITAÇÃO</w:t>
      </w:r>
    </w:p>
    <w:p w14:paraId="6F1F5BA2" w14:textId="28D2129A" w:rsidR="00CB7936"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 xml:space="preserve">PREGÃO ELETRÔNICO Nº </w:t>
      </w:r>
      <w:r w:rsidR="000A2AB3">
        <w:rPr>
          <w:rFonts w:ascii="Verdana" w:hAnsi="Verdana" w:cs="Arial"/>
          <w:b/>
          <w:bCs/>
          <w:color w:val="000000"/>
          <w:sz w:val="20"/>
          <w:szCs w:val="20"/>
        </w:rPr>
        <w:t>08/2023</w:t>
      </w:r>
    </w:p>
    <w:p w14:paraId="210B3A2F" w14:textId="77777777" w:rsidR="00CB7936"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4942/2022-40)</w:t>
      </w:r>
    </w:p>
    <w:p w14:paraId="46C3D8F1" w14:textId="77777777" w:rsidR="00CB7936" w:rsidRDefault="00CB7936">
      <w:pPr>
        <w:keepNext w:val="0"/>
        <w:spacing w:after="120" w:line="276" w:lineRule="auto"/>
        <w:ind w:right="-30"/>
        <w:jc w:val="both"/>
        <w:rPr>
          <w:rFonts w:ascii="Verdana" w:hAnsi="Verdana" w:cs="Arial"/>
          <w:sz w:val="20"/>
          <w:szCs w:val="20"/>
        </w:rPr>
      </w:pPr>
    </w:p>
    <w:p w14:paraId="62667469" w14:textId="77777777" w:rsidR="00CB7936"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 xml:space="preserve">sua Comissão de Licitação da </w:t>
      </w:r>
      <w:proofErr w:type="spellStart"/>
      <w:r>
        <w:rPr>
          <w:rFonts w:ascii="Verdana" w:hAnsi="Verdana"/>
          <w:sz w:val="20"/>
          <w:szCs w:val="20"/>
        </w:rPr>
        <w:t>Pró-Reitoria</w:t>
      </w:r>
      <w:proofErr w:type="spellEnd"/>
      <w:r>
        <w:rPr>
          <w:rFonts w:ascii="Verdana" w:hAnsi="Verdana"/>
          <w:sz w:val="20"/>
          <w:szCs w:val="20"/>
        </w:rPr>
        <w:t xml:space="preserve"> de Administração, instituída pelas Portarias n.º 68.419 e 68.422 de 26 de agosto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xml:space="preserve">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0F8CB857" w14:textId="77777777" w:rsidR="00CB7936" w:rsidRDefault="00CB7936">
      <w:pPr>
        <w:spacing w:line="276" w:lineRule="auto"/>
        <w:jc w:val="both"/>
        <w:rPr>
          <w:rFonts w:ascii="Verdana" w:hAnsi="Verdana" w:cs="Arial"/>
          <w:color w:val="000000" w:themeColor="text1"/>
          <w:sz w:val="20"/>
          <w:szCs w:val="20"/>
        </w:rPr>
      </w:pPr>
    </w:p>
    <w:p w14:paraId="24888D11" w14:textId="506E7167" w:rsidR="00CB7936" w:rsidRPr="001011AF" w:rsidRDefault="00000000">
      <w:pPr>
        <w:pStyle w:val="PADRO"/>
        <w:keepNext w:val="0"/>
        <w:shd w:val="clear" w:color="auto" w:fill="auto"/>
        <w:ind w:firstLine="0"/>
        <w:jc w:val="center"/>
        <w:rPr>
          <w:rFonts w:ascii="Verdana" w:hAnsi="Verdana" w:cs="Arial"/>
          <w:b/>
          <w:bCs/>
          <w:szCs w:val="20"/>
        </w:rPr>
      </w:pPr>
      <w:r>
        <w:rPr>
          <w:rFonts w:ascii="Verdana" w:hAnsi="Verdana" w:cs="Arial"/>
          <w:szCs w:val="20"/>
        </w:rPr>
        <w:t xml:space="preserve">Data da sessão: </w:t>
      </w:r>
      <w:r w:rsidR="001011AF" w:rsidRPr="001011AF">
        <w:rPr>
          <w:rFonts w:ascii="Verdana" w:hAnsi="Verdana" w:cs="Arial"/>
          <w:b/>
          <w:bCs/>
          <w:szCs w:val="20"/>
        </w:rPr>
        <w:t>08/FEV/2023</w:t>
      </w:r>
    </w:p>
    <w:p w14:paraId="25988624" w14:textId="7884C7D8" w:rsidR="00CB7936" w:rsidRPr="001011AF" w:rsidRDefault="00000000">
      <w:pPr>
        <w:pStyle w:val="PADRO"/>
        <w:keepNext w:val="0"/>
        <w:widowControl/>
        <w:shd w:val="clear" w:color="auto" w:fill="auto"/>
        <w:spacing w:before="120" w:after="120"/>
        <w:ind w:firstLine="0"/>
        <w:jc w:val="center"/>
        <w:rPr>
          <w:rFonts w:ascii="Verdana" w:hAnsi="Verdana" w:cs="Arial"/>
          <w:szCs w:val="20"/>
        </w:rPr>
      </w:pPr>
      <w:r w:rsidRPr="001011AF">
        <w:rPr>
          <w:rFonts w:ascii="Verdana" w:hAnsi="Verdana" w:cs="Arial"/>
          <w:szCs w:val="20"/>
        </w:rPr>
        <w:t xml:space="preserve">Horário: </w:t>
      </w:r>
      <w:r w:rsidR="001011AF" w:rsidRPr="001011AF">
        <w:rPr>
          <w:rFonts w:ascii="Verdana" w:hAnsi="Verdana" w:cs="Arial"/>
          <w:szCs w:val="20"/>
        </w:rPr>
        <w:t>11h</w:t>
      </w:r>
    </w:p>
    <w:p w14:paraId="675ED90F" w14:textId="77777777" w:rsidR="00CB7936"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3CBA0751" w14:textId="77777777" w:rsidR="00CB7936" w:rsidRDefault="00CB7936">
      <w:pPr>
        <w:keepNext w:val="0"/>
        <w:shd w:val="clear" w:color="auto" w:fill="auto"/>
        <w:rPr>
          <w:rFonts w:ascii="Verdana" w:hAnsi="Verdana" w:cs="Arial"/>
          <w:sz w:val="20"/>
          <w:szCs w:val="20"/>
        </w:rPr>
      </w:pPr>
    </w:p>
    <w:p w14:paraId="47B7735C" w14:textId="77777777" w:rsidR="00CB7936"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63D16E74" w14:textId="77777777" w:rsidR="00CB793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execução de obra de drenagem da encosta atrás do prédio da Faculdade de Odontologia</w:t>
      </w:r>
      <w:r>
        <w:rPr>
          <w:rFonts w:ascii="Verdana" w:hAnsi="Verdana" w:cs="Arial"/>
          <w:szCs w:val="20"/>
        </w:rPr>
        <w:t>, conforme condições, quantidades e exigências estabelecidas neste Edital e seus anexos.</w:t>
      </w:r>
    </w:p>
    <w:p w14:paraId="748756C4" w14:textId="77777777" w:rsidR="00CB7936"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 xml:space="preserve">Localização da obra: Rua São Pedro, n.º 30 – Campus Universitário do </w:t>
      </w:r>
      <w:proofErr w:type="spellStart"/>
      <w:r>
        <w:rPr>
          <w:rFonts w:ascii="Verdana" w:eastAsia="Calibri" w:hAnsi="Verdana" w:cstheme="minorHAnsi"/>
          <w:bCs/>
          <w:sz w:val="18"/>
          <w:szCs w:val="18"/>
        </w:rPr>
        <w:t>Valonguinho</w:t>
      </w:r>
      <w:proofErr w:type="spellEnd"/>
      <w:r>
        <w:rPr>
          <w:rFonts w:ascii="Verdana" w:eastAsia="Calibri" w:hAnsi="Verdana" w:cstheme="minorHAnsi"/>
          <w:bCs/>
          <w:sz w:val="18"/>
          <w:szCs w:val="18"/>
        </w:rPr>
        <w:t xml:space="preserve"> – Avenida Visconde do Rio Branco, s/nº, Centro, Niterói – RJ. </w:t>
      </w:r>
    </w:p>
    <w:p w14:paraId="07189C5C" w14:textId="77777777" w:rsidR="00CB793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56333256" w14:textId="77777777" w:rsidR="00CB793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O critério de julgamento será o de menor preço global, de todos os itens de serviço do orçamento estimado (Anexo III-B), observadas as exigências contidas neste Edital e seus Anexos quanto às especificações do objeto.</w:t>
      </w:r>
    </w:p>
    <w:p w14:paraId="051F00EF" w14:textId="77777777" w:rsidR="00CB7936"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117395B0" w14:textId="77777777" w:rsidR="00CB793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1A4231A5" w14:textId="77777777" w:rsidR="00CB793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78773CF6" w14:textId="77777777" w:rsidR="00CB7936"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116AA826" w14:textId="77777777" w:rsidR="00CB7936" w:rsidRDefault="00CB7936">
      <w:pPr>
        <w:pStyle w:val="PADRO"/>
        <w:keepNext w:val="0"/>
        <w:widowControl/>
        <w:shd w:val="clear" w:color="auto" w:fill="auto"/>
        <w:spacing w:before="120" w:after="120"/>
        <w:ind w:left="792" w:firstLine="0"/>
        <w:rPr>
          <w:rFonts w:ascii="Verdana" w:hAnsi="Verdana" w:cs="Arial"/>
          <w:szCs w:val="20"/>
        </w:rPr>
      </w:pPr>
    </w:p>
    <w:p w14:paraId="43C17A2B" w14:textId="77777777" w:rsidR="00CB7936"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70789E95" w14:textId="77777777" w:rsidR="00CB7936" w:rsidRDefault="00000000">
      <w:pPr>
        <w:pStyle w:val="PADRO"/>
        <w:keepNext w:val="0"/>
        <w:widowControl/>
        <w:numPr>
          <w:ilvl w:val="1"/>
          <w:numId w:val="3"/>
        </w:numPr>
        <w:shd w:val="clear" w:color="auto" w:fill="auto"/>
        <w:spacing w:before="120" w:after="120"/>
        <w:rPr>
          <w:rFonts w:ascii="Verdana" w:hAnsi="Verdana" w:cs="Arial"/>
          <w:sz w:val="18"/>
          <w:szCs w:val="18"/>
        </w:rPr>
      </w:pPr>
      <w:bookmarkStart w:id="2" w:name="_Hlk97023241"/>
      <w:r>
        <w:rPr>
          <w:rFonts w:ascii="Verdana" w:hAnsi="Verdana" w:cs="Arial"/>
          <w:szCs w:val="20"/>
        </w:rPr>
        <w:t xml:space="preserve">As despesas para atender a esta licitação </w:t>
      </w:r>
      <w:bookmarkEnd w:id="2"/>
      <w:r>
        <w:rPr>
          <w:rFonts w:ascii="Verdana" w:hAnsi="Verdana" w:cs="Arial"/>
          <w:szCs w:val="20"/>
        </w:rPr>
        <w:t>estão relacionadas no Despacho PLOR/PROPLAN nº 0830018 (https://sei.uff.br/sei/controlador.php?acao=procedimento_trabalhar&amp;id_procedimento=903885&amp;id_documento=906498).</w:t>
      </w:r>
    </w:p>
    <w:p w14:paraId="5E68A799" w14:textId="77777777" w:rsidR="00CB7936"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6FF280F4" w14:textId="77777777" w:rsidR="00CB7936"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454A11D1" w14:textId="77777777" w:rsidR="00CB7936"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459A5E76"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4E269F0C"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3AB06275"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BBDE6D7"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5F4D92C1" w14:textId="77777777" w:rsidR="00CB7936" w:rsidRDefault="00CB7936">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3E03EF59" w14:textId="77777777" w:rsidR="00CB793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lastRenderedPageBreak/>
        <w:t>DA PARTICIPAÇÃO NO PREGÃO.</w:t>
      </w:r>
    </w:p>
    <w:p w14:paraId="3801FF20" w14:textId="77777777" w:rsidR="00CB7936"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FA547A4" w14:textId="77777777" w:rsidR="00CB7936"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42BA3053"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7BDCC082"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5ED22BB1"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3FE317DE"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06176F14"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4C0CF40F"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14:paraId="27FBBA38"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7F23B6DA"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14:paraId="182AD876" w14:textId="77777777" w:rsidR="00CB793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14:paraId="3EBEE5BC"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3C801FFC"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1A57D35A"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3653DE24" w14:textId="77777777" w:rsidR="00CB7936" w:rsidRDefault="00000000">
      <w:pPr>
        <w:keepNext w:val="0"/>
        <w:numPr>
          <w:ilvl w:val="3"/>
          <w:numId w:val="3"/>
        </w:numPr>
        <w:shd w:val="clear" w:color="auto" w:fill="auto"/>
        <w:tabs>
          <w:tab w:val="clear" w:pos="708"/>
        </w:tabs>
        <w:suppressAutoHyphens w:val="0"/>
        <w:overflowPunct/>
        <w:spacing w:before="120" w:after="120"/>
        <w:ind w:left="1985" w:hanging="851"/>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4A7DD8A1" w14:textId="77777777" w:rsidR="00CB7936"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58EC7240" w14:textId="77777777" w:rsidR="00CB7936"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01E7F252" w14:textId="77777777" w:rsidR="00CB7936" w:rsidRDefault="00CB7936">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3A47EAF0" w14:textId="77777777" w:rsidR="00CB7936" w:rsidRDefault="00CB793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40CC70A" w14:textId="77777777" w:rsidR="00CB7936" w:rsidRDefault="00CB793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293CB0E9" w14:textId="77777777" w:rsidR="00CB7936" w:rsidRDefault="00CB793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85BB23D"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estabelecidos no artigo 3° da Lei Complementar nº 123, de 2006, estando apto a usufruir do tratamento favorecido estabelecido em seus </w:t>
      </w:r>
      <w:proofErr w:type="spellStart"/>
      <w:r>
        <w:rPr>
          <w:rFonts w:ascii="Verdana" w:hAnsi="Verdana" w:cs="Arial"/>
          <w:color w:val="000000" w:themeColor="text1"/>
          <w:sz w:val="18"/>
          <w:szCs w:val="18"/>
        </w:rPr>
        <w:t>arts</w:t>
      </w:r>
      <w:proofErr w:type="spellEnd"/>
      <w:r>
        <w:rPr>
          <w:rFonts w:ascii="Verdana" w:hAnsi="Verdana" w:cs="Arial"/>
          <w:color w:val="000000" w:themeColor="text1"/>
          <w:sz w:val="18"/>
          <w:szCs w:val="18"/>
        </w:rPr>
        <w:t>. 42 a 49.</w:t>
      </w:r>
    </w:p>
    <w:p w14:paraId="10D18E9A" w14:textId="77777777" w:rsidR="00CB7936"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52586583" w14:textId="77777777" w:rsidR="00CB7936"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43B3BF1"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14:paraId="0F774EDE"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6F19449B"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3769E3B9"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7451FBF5"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083BD859"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7AE788FF" w14:textId="77777777" w:rsidR="00CB793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F7FA775" w14:textId="77777777" w:rsidR="00CB7936"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7F48010D" w14:textId="77777777" w:rsidR="00CB7936" w:rsidRDefault="00CB7936">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085D4FDB" w14:textId="77777777" w:rsidR="00CB7936"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7ECD290C" w14:textId="77777777" w:rsidR="00CB793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1FAC9CCF" w14:textId="77777777" w:rsidR="00CB793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3C0876F5" w14:textId="77777777" w:rsidR="00CB793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2BC872F7" w14:textId="77777777" w:rsidR="00CB7936"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43EF3F07" w14:textId="77777777" w:rsidR="00CB7936"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4C51CC74" w14:textId="77777777" w:rsidR="00CB7936"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791D60F8" w14:textId="77777777" w:rsidR="00CB7936"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771DFA55" w14:textId="77777777" w:rsidR="00CB7936"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541992FA" w14:textId="77777777" w:rsidR="00CB7936" w:rsidRDefault="00CB7936">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742863A6" w14:textId="77777777" w:rsidR="00CB793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4C83C78C"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768B2397"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52E160F9"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2B5219E2"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07B7BC63"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EC2C7CE"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0177F944"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2A2477E"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569DA9E7" w14:textId="77777777" w:rsidR="00CB7936" w:rsidRDefault="00CB7936">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798BF555" w14:textId="77777777" w:rsidR="00CB793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094FA5BC"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4F95C77B" w14:textId="77777777" w:rsidR="00CB7936"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40129DA3"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25365BE5"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31702653"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367B1897"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2B6B3BEA"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4BE6386E"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5A0FA52F"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540D205"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42C5CA68"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8F2C149"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53EDEEA0"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69E8598C" w14:textId="77777777" w:rsidR="00CB793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11C03F81" w14:textId="77777777" w:rsidR="00CB7936"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7510411" w14:textId="77777777" w:rsidR="00CB7936" w:rsidRDefault="00CB7936">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1A15CF9A" w14:textId="77777777" w:rsidR="00CB7936" w:rsidRDefault="00000000">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14:paraId="51CA0F1A"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FB22F36"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1CA117F"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00DF7AC"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2E366B6"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8E8542C" w14:textId="77777777" w:rsidR="00CB7936" w:rsidRDefault="00CB793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3F1DFCC" w14:textId="77777777" w:rsidR="00CB7936" w:rsidRDefault="00CB7936">
      <w:pPr>
        <w:pStyle w:val="PargrafodaLista"/>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11235759" w14:textId="77777777" w:rsidR="00CB7936" w:rsidRDefault="00000000">
      <w:pPr>
        <w:pStyle w:val="PargrafodaLista"/>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13DABAB1" w14:textId="77777777" w:rsidR="00CB7936" w:rsidRDefault="00000000">
      <w:pPr>
        <w:pStyle w:val="PargrafodaLista"/>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938C51C" w14:textId="77777777" w:rsidR="00CB7936"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21EE8E7A" w14:textId="77777777" w:rsidR="00CB7936"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57DCA6DA" w14:textId="77777777" w:rsidR="00CB7936"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46F9CC71" w14:textId="77777777" w:rsidR="00CB7936"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7824DD52" w14:textId="77777777" w:rsidR="00CB7936"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394B7D90" w14:textId="77777777" w:rsidR="00CB7936"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201CD102" w14:textId="77777777" w:rsidR="00CB7936" w:rsidRDefault="00000000">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0C8B0F73" w14:textId="77777777" w:rsidR="00CB7936"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4DDC5A76" w14:textId="77777777" w:rsidR="00CB7936"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198736BD" w14:textId="77777777" w:rsidR="00CB7936"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734BAA47"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38D059C8"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2C112E64"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2A2D78EA"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2D846088"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A780BBC"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7A670C53"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5E50D4F8"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5E072202"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52B0807D"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583E2C7A"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643D21D4"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1847B63B" w14:textId="77777777" w:rsidR="00CB7936" w:rsidRDefault="00000000">
      <w:pPr>
        <w:pStyle w:val="PargrafodaLista"/>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w:t>
      </w:r>
      <w:proofErr w:type="spellStart"/>
      <w:r>
        <w:rPr>
          <w:rFonts w:ascii="Verdana" w:eastAsia="Zurich BT" w:hAnsi="Verdana" w:cs="Arial"/>
          <w:sz w:val="18"/>
          <w:szCs w:val="18"/>
        </w:rPr>
        <w:t>arts</w:t>
      </w:r>
      <w:proofErr w:type="spellEnd"/>
      <w:r>
        <w:rPr>
          <w:rFonts w:ascii="Verdana" w:eastAsia="Zurich BT" w:hAnsi="Verdana" w:cs="Arial"/>
          <w:sz w:val="18"/>
          <w:szCs w:val="18"/>
        </w:rPr>
        <w:t>. 44 e 45 da LC nº 123, de 2006, regulamentada pelo Decreto nº 8.538, de 2015.</w:t>
      </w:r>
    </w:p>
    <w:p w14:paraId="1226C4B6"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74553455"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3C5A641"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5087CB60"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49211D2"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72C26700" w14:textId="77777777" w:rsidR="00CB7936"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26F6504E" w14:textId="77777777" w:rsidR="00CB7936"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527389FD" w14:textId="77777777" w:rsidR="00CB7936"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35819DF4"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lastRenderedPageBreak/>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48957AD3"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2995BAAF"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702790BB"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38E848E0" w14:textId="77777777" w:rsidR="00CB7936"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4240856D" w14:textId="77777777" w:rsidR="00CB7936"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404B8E73" w14:textId="77777777" w:rsidR="00CB7936" w:rsidRDefault="00CB7936">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2DA4A22D" w14:textId="77777777" w:rsidR="00CB7936" w:rsidRDefault="00000000">
      <w:pPr>
        <w:pStyle w:val="PargrafodaLista"/>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1FEE6E5E" w14:textId="77777777" w:rsidR="00CB7936" w:rsidRDefault="00000000">
      <w:pPr>
        <w:pStyle w:val="PADRO"/>
        <w:keepNext w:val="0"/>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190CD3B5" w14:textId="77777777" w:rsidR="00CB7936"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1C228C24"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w:t>
      </w:r>
    </w:p>
    <w:p w14:paraId="7466FC32"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2DE5F011"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69379736"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14B0E70F"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619CE843" w14:textId="77777777" w:rsidR="00CB7936"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5B874CEC"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14:paraId="709ED9DD"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14:paraId="1918F537"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6D83F141"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 xml:space="preserve">unitários dos itens do orçamento apresentado pela UFF </w:t>
      </w:r>
      <w:r>
        <w:rPr>
          <w:rFonts w:ascii="Verdana" w:hAnsi="Verdana" w:cs="Arial"/>
          <w:color w:val="000000"/>
          <w:sz w:val="18"/>
          <w:szCs w:val="18"/>
        </w:rPr>
        <w:lastRenderedPageBreak/>
        <w:t>(Anexo III-B), que tratando-se de menor preço, os novos preços unitários propostos pela licitante, serão obrigatoriamente iguais ou inferiores aos apresentados pela UFF;</w:t>
      </w:r>
    </w:p>
    <w:p w14:paraId="79CB463E"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0652ADA4"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2CDC1C75"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com carimbo do CNPJ, no formato PDF:</w:t>
      </w:r>
    </w:p>
    <w:p w14:paraId="133C90F8"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1592331E"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24BFC225"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6B87BA6A"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51075E75"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22BF825A"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27F873FD"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xml:space="preserve">Os custos relativos </w:t>
      </w:r>
      <w:proofErr w:type="gramStart"/>
      <w:r>
        <w:rPr>
          <w:rFonts w:ascii="Verdana" w:hAnsi="Verdana" w:cs="Arial"/>
          <w:sz w:val="18"/>
          <w:szCs w:val="18"/>
        </w:rPr>
        <w:t>a</w:t>
      </w:r>
      <w:proofErr w:type="gramEnd"/>
      <w:r>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1867AB8"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1F1E951A"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xml:space="preserve">Os tributos considerados de natureza direta e </w:t>
      </w:r>
      <w:proofErr w:type="spellStart"/>
      <w:r>
        <w:rPr>
          <w:rFonts w:ascii="Verdana" w:hAnsi="Verdana" w:cs="Arial"/>
          <w:sz w:val="18"/>
          <w:szCs w:val="18"/>
        </w:rPr>
        <w:t>personalística</w:t>
      </w:r>
      <w:proofErr w:type="spellEnd"/>
      <w:r>
        <w:rPr>
          <w:rFonts w:ascii="Verdana" w:hAnsi="Verdana" w:cs="Arial"/>
          <w:sz w:val="18"/>
          <w:szCs w:val="18"/>
        </w:rPr>
        <w:t>, como o Imposto de Renda de Pessoa Jurídica - IRPJ e a Contribuição Sobre o Lucro Líquido - CSLL, não deverão ser incluídos no BDI;</w:t>
      </w:r>
    </w:p>
    <w:p w14:paraId="734AB905" w14:textId="77777777" w:rsidR="00CB7936"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4A8F176"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304408AC" w14:textId="77777777" w:rsidR="00CB7936"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w:t>
      </w:r>
    </w:p>
    <w:p w14:paraId="3D0D68EE" w14:textId="77777777" w:rsidR="00CB7936"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Times-Roman"/>
          <w:sz w:val="18"/>
          <w:szCs w:val="18"/>
        </w:rPr>
        <w:lastRenderedPageBreak/>
        <w:t xml:space="preserve">– </w:t>
      </w:r>
      <w:r>
        <w:rPr>
          <w:rFonts w:ascii="Verdana" w:hAnsi="Verdana" w:cs="Times-Roman"/>
          <w:sz w:val="16"/>
          <w:szCs w:val="16"/>
        </w:rPr>
        <w:t xml:space="preserve">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eastAsia="TimesNewRoman" w:hAnsi="Verdana" w:cs="TimesNewRoman"/>
          <w:sz w:val="16"/>
          <w:szCs w:val="16"/>
        </w:rPr>
        <w:t>que os relatórios obtidos em sistemas referenciais de custos e em publicações técnicas especializadas devem ser arquivados nos autos da licitação.</w:t>
      </w:r>
    </w:p>
    <w:p w14:paraId="467F4003" w14:textId="77777777" w:rsidR="00CB7936"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Fonts w:ascii="Verdana" w:eastAsia="TimesNewRoman" w:hAnsi="Verdana" w:cs="TimesNewRoman"/>
          <w:sz w:val="16"/>
          <w:szCs w:val="16"/>
        </w:rPr>
        <w:t>-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rPr>
        <w:t>pág. 95/96</w:t>
      </w:r>
      <w:r>
        <w:rPr>
          <w:rFonts w:ascii="Verdana" w:eastAsia="TimesNewRoman" w:hAnsi="Verdana" w:cs="TimesNewRoman"/>
          <w:sz w:val="16"/>
          <w:szCs w:val="16"/>
        </w:rPr>
        <w:t xml:space="preserve"> - “Orientações para E</w:t>
      </w:r>
      <w:r>
        <w:rPr>
          <w:rFonts w:ascii="Verdana" w:hAnsi="Verdana" w:cs="Arial"/>
          <w:sz w:val="16"/>
          <w:szCs w:val="16"/>
        </w:rPr>
        <w:t>laboração de Planilhas Orçamentárias de Obras Públicas” – TCU – 2014)</w:t>
      </w:r>
    </w:p>
    <w:p w14:paraId="1AC78CDB" w14:textId="77777777" w:rsidR="00CB7936" w:rsidRDefault="00000000">
      <w:pPr>
        <w:pStyle w:val="PADRO"/>
        <w:keepNext w:val="0"/>
        <w:widowControl/>
        <w:numPr>
          <w:ilvl w:val="1"/>
          <w:numId w:val="7"/>
        </w:numPr>
        <w:spacing w:before="120" w:after="120"/>
        <w:textAlignment w:val="auto"/>
        <w:rPr>
          <w:rStyle w:val="Manoel"/>
          <w:rFonts w:ascii="Verdana" w:eastAsia="Ecofont_Spranq_eco_Sans,Lohit H" w:hAnsi="Verdana"/>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14:paraId="74737842" w14:textId="77777777" w:rsidR="00CB7936" w:rsidRDefault="00000000">
      <w:pPr>
        <w:pStyle w:val="PADRO"/>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0CD97FDB"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não </w:t>
      </w:r>
      <w:proofErr w:type="spellStart"/>
      <w:r>
        <w:rPr>
          <w:rFonts w:ascii="Verdana" w:hAnsi="Verdana" w:cs="Arial"/>
          <w:sz w:val="18"/>
          <w:szCs w:val="18"/>
        </w:rPr>
        <w:t>estiver</w:t>
      </w:r>
      <w:proofErr w:type="spellEnd"/>
      <w:r>
        <w:rPr>
          <w:rFonts w:ascii="Verdana" w:hAnsi="Verdana" w:cs="Arial"/>
          <w:sz w:val="18"/>
          <w:szCs w:val="18"/>
        </w:rPr>
        <w:t xml:space="preserve"> em conformidade com os requisitos estabelecidos neste edital;</w:t>
      </w:r>
    </w:p>
    <w:p w14:paraId="0F0A9C0D"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251147A3"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22F5F270"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apresentar preço(s) unitário(s) e preço global/total dos serviços que sejam </w:t>
      </w:r>
      <w:proofErr w:type="gramStart"/>
      <w:r>
        <w:rPr>
          <w:rFonts w:ascii="Verdana" w:hAnsi="Verdana" w:cs="Arial"/>
          <w:sz w:val="18"/>
          <w:szCs w:val="18"/>
        </w:rPr>
        <w:t>superior</w:t>
      </w:r>
      <w:proofErr w:type="gramEnd"/>
      <w:r>
        <w:rPr>
          <w:rFonts w:ascii="Verdana" w:hAnsi="Verdana" w:cs="Arial"/>
          <w:sz w:val="18"/>
          <w:szCs w:val="18"/>
        </w:rPr>
        <w:t>(es) ao da planilha do anexo III-B – Planilha Orçamentária;</w:t>
      </w:r>
    </w:p>
    <w:p w14:paraId="50626B55"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6ABC8201" w14:textId="77777777" w:rsidR="00CB7936"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5CD4504E" w14:textId="77777777" w:rsidR="00CB7936"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5819A869" w14:textId="77777777" w:rsidR="00CB7936"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6B5EA972"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29976A6F"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30DAED15"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59C6006A"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C0ACEC8"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65AB9430"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0260E4DC"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Se houver indícios de inexequibilidade da proposta de preço, ou em caso da necessidade de esclarecimentos complementares, poderão ser efetuadas diligências, na forma do § 3° do artigo 43 da Lei n° 8.666, de 1993 e a exemplo das enumeradas no item 9.4 do </w:t>
      </w:r>
      <w:r>
        <w:rPr>
          <w:rFonts w:ascii="Verdana" w:hAnsi="Verdana" w:cs="Arial"/>
          <w:sz w:val="18"/>
          <w:szCs w:val="18"/>
        </w:rPr>
        <w:lastRenderedPageBreak/>
        <w:t>Anexo VII-A da IN SEGES/MP N. 5, de 2017, para que a empresa comprove a exequibilidade da proposta.</w:t>
      </w:r>
    </w:p>
    <w:p w14:paraId="5A388338"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450ED722"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65601162"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3187DB3B"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3F23F39"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F7050EA"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DCE75D"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FA4CA20"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FEB2AAD" w14:textId="77777777" w:rsidR="00CB7936" w:rsidRDefault="00CB7936">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BD13532"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28CDE"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B12E1FC"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E74695E"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FB3FC5"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CA55E4"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4DBFD3"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C50419"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A3B3C6E"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89F97E"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1350CB9"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35E6A7" w14:textId="77777777" w:rsidR="00CB7936" w:rsidRDefault="00CB7936">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DDE7F84"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3BCEC5B1" w14:textId="77777777" w:rsidR="00CB7936" w:rsidRDefault="00000000">
      <w:pPr>
        <w:pStyle w:val="PADRO"/>
        <w:keepNext w:val="0"/>
        <w:widowControl/>
        <w:numPr>
          <w:ilvl w:val="1"/>
          <w:numId w:val="7"/>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0682EFDF"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6838E5F2"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69DA6DFF"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7BBABDDA"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46125BD1"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9593213"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7DE2D1E0" w14:textId="77777777" w:rsidR="00CB7936" w:rsidRDefault="00CB7936">
      <w:pPr>
        <w:pStyle w:val="PADRO"/>
        <w:keepNext w:val="0"/>
        <w:widowControl/>
        <w:spacing w:before="120" w:after="120"/>
        <w:ind w:left="360" w:firstLine="0"/>
        <w:textAlignment w:val="auto"/>
        <w:rPr>
          <w:rFonts w:ascii="Verdana" w:hAnsi="Verdana" w:cs="Arial"/>
          <w:szCs w:val="20"/>
          <w:lang w:eastAsia="ar-SA"/>
        </w:rPr>
      </w:pPr>
    </w:p>
    <w:p w14:paraId="019A6974" w14:textId="77777777" w:rsidR="00CB7936"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1BCC29FC"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2736DC9" w14:textId="77777777" w:rsidR="00CB7936" w:rsidRDefault="00000000">
      <w:pPr>
        <w:pStyle w:val="PADRO"/>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14:paraId="214770B4" w14:textId="77777777" w:rsidR="00CB7936"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4CBB7FD3" w14:textId="77777777" w:rsidR="00CB7936"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lastRenderedPageBreak/>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50238CFE" w14:textId="77777777" w:rsidR="00CB7936"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7EE4CB6E"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2A5D2F07"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3E1E0F4"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7FE070"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13D1DC77"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75038869"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2395136A"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 xml:space="preserve">No caso de inabilitação, haverá nova verificação, pelo sistema, da eventual ocorrência do empate ficto, previsto nos </w:t>
      </w:r>
      <w:proofErr w:type="spellStart"/>
      <w:r>
        <w:rPr>
          <w:rFonts w:ascii="Verdana" w:hAnsi="Verdana" w:cs="Arial"/>
          <w:color w:val="000000"/>
          <w:szCs w:val="20"/>
          <w:lang w:eastAsia="en-US"/>
        </w:rPr>
        <w:t>arts</w:t>
      </w:r>
      <w:proofErr w:type="spellEnd"/>
      <w:r>
        <w:rPr>
          <w:rFonts w:ascii="Verdana" w:hAnsi="Verdana" w:cs="Arial"/>
          <w:color w:val="000000"/>
          <w:szCs w:val="20"/>
          <w:lang w:eastAsia="en-US"/>
        </w:rPr>
        <w:t>. 44 e 45 da Lei Complementar nº 123, de 2006, seguindo-se a disciplina antes estabelecida para aceitação da proposta subsequente.</w:t>
      </w:r>
    </w:p>
    <w:p w14:paraId="2916994F"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63043055"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2BF1568"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7A4F92A"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Pr>
          <w:rFonts w:ascii="Verdana" w:hAnsi="Verdana" w:cs="Arial"/>
          <w:color w:val="000000"/>
          <w:szCs w:val="20"/>
        </w:rPr>
        <w:t>ões</w:t>
      </w:r>
      <w:proofErr w:type="spellEnd"/>
      <w:r>
        <w:rPr>
          <w:rFonts w:ascii="Verdana" w:hAnsi="Verdana" w:cs="Arial"/>
          <w:color w:val="000000"/>
          <w:szCs w:val="20"/>
        </w:rPr>
        <w:t>) válida(s), conforme art. 43, §3º, do Decreto 10.024, de 2019.</w:t>
      </w:r>
    </w:p>
    <w:p w14:paraId="3EF7BDEA" w14:textId="77777777" w:rsidR="00CB7936" w:rsidRDefault="00CB7936">
      <w:pPr>
        <w:pStyle w:val="PADRO"/>
        <w:keepNext w:val="0"/>
        <w:widowControl/>
        <w:spacing w:before="120" w:after="120"/>
        <w:ind w:left="360" w:firstLine="0"/>
        <w:textAlignment w:val="auto"/>
        <w:rPr>
          <w:rFonts w:ascii="Verdana" w:hAnsi="Verdana" w:cs="Arial"/>
          <w:szCs w:val="20"/>
          <w:lang w:eastAsia="ar-SA"/>
        </w:rPr>
      </w:pPr>
    </w:p>
    <w:p w14:paraId="413D84F0" w14:textId="77777777" w:rsidR="00CB7936" w:rsidRDefault="00000000">
      <w:pPr>
        <w:pStyle w:val="PADRO"/>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14:paraId="7021B73D"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lastRenderedPageBreak/>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587F8702"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14:paraId="2F6B4EA4" w14:textId="77777777" w:rsidR="00CB7936" w:rsidRDefault="00CB7936">
      <w:pPr>
        <w:pStyle w:val="PADRO"/>
        <w:keepNext w:val="0"/>
        <w:widowControl/>
        <w:spacing w:before="120" w:after="120"/>
        <w:ind w:left="785" w:firstLine="0"/>
        <w:textAlignment w:val="auto"/>
        <w:rPr>
          <w:rFonts w:ascii="Verdana" w:hAnsi="Verdana" w:cs="Arial"/>
          <w:szCs w:val="20"/>
          <w:lang w:eastAsia="ar-SA"/>
        </w:rPr>
      </w:pPr>
    </w:p>
    <w:p w14:paraId="42B4A72B"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277E024D"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282B0A1B"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162F8840"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388ABBF1"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3D58EB56"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17491378" w14:textId="77777777" w:rsidR="00CB7936" w:rsidRDefault="00CB7936">
      <w:pPr>
        <w:pStyle w:val="PADRO"/>
        <w:keepNext w:val="0"/>
        <w:widowControl/>
        <w:spacing w:before="120" w:after="120"/>
        <w:ind w:left="785" w:firstLine="0"/>
        <w:textAlignment w:val="auto"/>
        <w:rPr>
          <w:rFonts w:ascii="Verdana" w:hAnsi="Verdana" w:cs="Arial"/>
          <w:szCs w:val="20"/>
          <w:lang w:eastAsia="ar-SA"/>
        </w:rPr>
      </w:pPr>
    </w:p>
    <w:p w14:paraId="697C922C"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6B0088EF"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0E9228B2"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82FEF7C"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02033215"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4FA4EE6C"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055B982E"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25E9D941"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17406377"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1C347F56"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2505B513" w14:textId="77777777" w:rsidR="00CB7936"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Pr>
          <w:rFonts w:ascii="Verdana" w:hAnsi="Verdana" w:cs="Arial"/>
          <w:color w:val="000000"/>
          <w:sz w:val="18"/>
          <w:szCs w:val="18"/>
        </w:rPr>
        <w:lastRenderedPageBreak/>
        <w:t>atualizados por índices oficiais quando encerrado há mais de 3 (três) meses da data de apresentação da proposta;</w:t>
      </w:r>
    </w:p>
    <w:p w14:paraId="67006188" w14:textId="77777777" w:rsidR="00CB7936"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14AA9120" w14:textId="77777777" w:rsidR="00CB7936"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6E8E2F9F"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CB7936" w14:paraId="3DDC0182" w14:textId="77777777">
        <w:tc>
          <w:tcPr>
            <w:tcW w:w="1668" w:type="dxa"/>
            <w:vMerge w:val="restart"/>
            <w:tcBorders>
              <w:top w:val="nil"/>
              <w:left w:val="nil"/>
              <w:bottom w:val="nil"/>
              <w:right w:val="nil"/>
            </w:tcBorders>
            <w:vAlign w:val="center"/>
          </w:tcPr>
          <w:p w14:paraId="5FC5CD0A" w14:textId="77777777" w:rsidR="00CB793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4257D039"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CB7936" w14:paraId="3C7C956A" w14:textId="77777777">
        <w:tc>
          <w:tcPr>
            <w:tcW w:w="1668" w:type="dxa"/>
            <w:vMerge/>
            <w:tcBorders>
              <w:top w:val="nil"/>
              <w:left w:val="nil"/>
              <w:bottom w:val="nil"/>
              <w:right w:val="nil"/>
            </w:tcBorders>
          </w:tcPr>
          <w:p w14:paraId="3C32BA29" w14:textId="77777777" w:rsidR="00CB7936" w:rsidRDefault="00CB7936">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11C79E2"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CB7936" w14:paraId="387950DA" w14:textId="77777777">
        <w:tc>
          <w:tcPr>
            <w:tcW w:w="1668" w:type="dxa"/>
            <w:vMerge w:val="restart"/>
            <w:tcBorders>
              <w:top w:val="nil"/>
              <w:left w:val="nil"/>
              <w:bottom w:val="nil"/>
              <w:right w:val="nil"/>
            </w:tcBorders>
            <w:vAlign w:val="center"/>
          </w:tcPr>
          <w:p w14:paraId="127CD3D6" w14:textId="77777777" w:rsidR="00CB793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59D76CE4"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CB7936" w14:paraId="4465C2BD" w14:textId="77777777">
        <w:tc>
          <w:tcPr>
            <w:tcW w:w="1668" w:type="dxa"/>
            <w:vMerge/>
            <w:tcBorders>
              <w:top w:val="nil"/>
              <w:left w:val="nil"/>
              <w:bottom w:val="nil"/>
              <w:right w:val="nil"/>
            </w:tcBorders>
          </w:tcPr>
          <w:p w14:paraId="211F95DC" w14:textId="77777777" w:rsidR="00CB7936" w:rsidRDefault="00CB7936">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53C4EA85"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CB7936" w14:paraId="6A8E6A4E" w14:textId="77777777">
        <w:trPr>
          <w:gridAfter w:val="1"/>
          <w:wAfter w:w="2552" w:type="dxa"/>
        </w:trPr>
        <w:tc>
          <w:tcPr>
            <w:tcW w:w="1668" w:type="dxa"/>
            <w:vMerge w:val="restart"/>
            <w:tcBorders>
              <w:top w:val="nil"/>
              <w:left w:val="nil"/>
              <w:bottom w:val="nil"/>
              <w:right w:val="nil"/>
            </w:tcBorders>
            <w:vAlign w:val="center"/>
          </w:tcPr>
          <w:p w14:paraId="0EEC9F02" w14:textId="77777777" w:rsidR="00CB793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269CDB1B"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CB7936" w14:paraId="5BC5F6EF" w14:textId="77777777">
        <w:trPr>
          <w:gridAfter w:val="1"/>
          <w:wAfter w:w="2552" w:type="dxa"/>
        </w:trPr>
        <w:tc>
          <w:tcPr>
            <w:tcW w:w="1668" w:type="dxa"/>
            <w:vMerge/>
            <w:tcBorders>
              <w:top w:val="nil"/>
              <w:left w:val="nil"/>
              <w:bottom w:val="nil"/>
              <w:right w:val="nil"/>
            </w:tcBorders>
          </w:tcPr>
          <w:p w14:paraId="749127D2" w14:textId="77777777" w:rsidR="00CB7936" w:rsidRDefault="00CB7936">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FB19C4B" w14:textId="77777777" w:rsidR="00CB793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549F1B3F" w14:textId="77777777" w:rsidR="00CB7936" w:rsidRDefault="00000000">
      <w:pPr>
        <w:pStyle w:val="PADRO"/>
        <w:numPr>
          <w:ilvl w:val="3"/>
          <w:numId w:val="7"/>
        </w:numPr>
        <w:spacing w:before="120" w:after="120"/>
        <w:ind w:left="1985" w:hanging="709"/>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76E5135B" w14:textId="77777777" w:rsidR="00CB7936" w:rsidRDefault="00CB7936">
      <w:pPr>
        <w:pStyle w:val="PADRO"/>
        <w:spacing w:before="120" w:after="120"/>
        <w:ind w:left="785" w:firstLine="0"/>
        <w:rPr>
          <w:rFonts w:ascii="Verdana" w:hAnsi="Verdana" w:cs="Arial"/>
          <w:color w:val="000000" w:themeColor="text1"/>
          <w:szCs w:val="20"/>
        </w:rPr>
      </w:pPr>
    </w:p>
    <w:p w14:paraId="4D24713C" w14:textId="77777777" w:rsidR="00CB7936" w:rsidRDefault="00000000">
      <w:pPr>
        <w:pStyle w:val="PADRO"/>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0A18E949"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do Termo de Referência (Anexo I).</w:t>
      </w:r>
    </w:p>
    <w:p w14:paraId="78BA4ADE"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14:paraId="1DD70D14"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14:paraId="5E1D776E"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2B7B9586"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F23F1FF" w14:textId="77777777" w:rsidR="00CB7936" w:rsidRDefault="00CB7936">
      <w:pPr>
        <w:pStyle w:val="PADRO"/>
        <w:keepNext w:val="0"/>
        <w:widowControl/>
        <w:spacing w:before="120" w:after="120"/>
        <w:ind w:left="360" w:firstLine="0"/>
        <w:textAlignment w:val="auto"/>
        <w:rPr>
          <w:rFonts w:ascii="Verdana" w:hAnsi="Verdana" w:cs="Arial"/>
          <w:b/>
          <w:bCs/>
          <w:szCs w:val="20"/>
          <w:lang w:eastAsia="ar-SA"/>
        </w:rPr>
      </w:pPr>
    </w:p>
    <w:p w14:paraId="6107A5F1" w14:textId="77777777" w:rsidR="00CB7936" w:rsidRDefault="00000000">
      <w:pPr>
        <w:pStyle w:val="PADRO"/>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14:paraId="7D75F460" w14:textId="77777777" w:rsidR="00CB7936"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lastRenderedPageBreak/>
        <w:t>A desclassificação da licitante sem que lhe seja conferida a oportunidade para sanear os seus documentos de habilitação e/ou proposta, resulta em objetivo dissociado do interesse público (Acordão n.º 1211/2021 – Plenário do TCU).</w:t>
      </w:r>
    </w:p>
    <w:p w14:paraId="312D014F" w14:textId="77777777" w:rsidR="00CB7936" w:rsidRDefault="00000000">
      <w:pPr>
        <w:pStyle w:val="PADRO"/>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2698060C"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312CC5BD"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1DAAB329"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A7FB05"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1F55C177"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7EBB31F"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68436B46"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77536A"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5C7F46E"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42F90198"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65BEF1B1"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694B0C75" w14:textId="77777777" w:rsidR="00CB7936" w:rsidRDefault="00CB7936">
      <w:pPr>
        <w:pStyle w:val="PADRO"/>
        <w:keepNext w:val="0"/>
        <w:widowControl/>
        <w:spacing w:before="120" w:after="120"/>
        <w:ind w:left="360" w:firstLine="0"/>
        <w:textAlignment w:val="auto"/>
        <w:rPr>
          <w:rFonts w:ascii="Verdana" w:hAnsi="Verdana" w:cs="Arial"/>
          <w:szCs w:val="20"/>
          <w:lang w:eastAsia="ar-SA"/>
        </w:rPr>
      </w:pPr>
    </w:p>
    <w:p w14:paraId="7F29D9B0" w14:textId="77777777" w:rsidR="00CB7936"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03913871"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752EF222"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14:paraId="250BED34"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14:paraId="55979844"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14:paraId="33B94145"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14:paraId="6509C25D" w14:textId="77777777" w:rsidR="00CB7936" w:rsidRDefault="00000000">
      <w:pPr>
        <w:pStyle w:val="PADRO"/>
        <w:keepNext w:val="0"/>
        <w:widowControl/>
        <w:numPr>
          <w:ilvl w:val="3"/>
          <w:numId w:val="7"/>
        </w:numPr>
        <w:spacing w:before="120" w:after="120"/>
        <w:ind w:left="2127" w:hanging="851"/>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427262DF"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3947CCDE" w14:textId="77777777" w:rsidR="00CB7936" w:rsidRDefault="00000000">
      <w:pPr>
        <w:pStyle w:val="PADRO"/>
        <w:keepNext w:val="0"/>
        <w:widowControl/>
        <w:numPr>
          <w:ilvl w:val="3"/>
          <w:numId w:val="7"/>
        </w:numPr>
        <w:spacing w:before="120" w:after="120"/>
        <w:ind w:left="2127" w:hanging="851"/>
        <w:textAlignment w:val="auto"/>
        <w:rPr>
          <w:rFonts w:ascii="Verdana" w:hAnsi="Verdana" w:cs="Arial"/>
          <w:sz w:val="18"/>
          <w:szCs w:val="18"/>
          <w:lang w:eastAsia="ar-SA"/>
        </w:rPr>
      </w:pPr>
      <w:r>
        <w:rPr>
          <w:rFonts w:ascii="Verdana" w:hAnsi="Verdana" w:cs="Arial"/>
          <w:sz w:val="18"/>
          <w:szCs w:val="18"/>
        </w:rPr>
        <w:t xml:space="preserve">- </w:t>
      </w:r>
      <w:proofErr w:type="gramStart"/>
      <w:r>
        <w:rPr>
          <w:rFonts w:ascii="Verdana" w:hAnsi="Verdana" w:cs="Arial"/>
          <w:sz w:val="18"/>
          <w:szCs w:val="18"/>
        </w:rPr>
        <w:t>a</w:t>
      </w:r>
      <w:proofErr w:type="gramEnd"/>
      <w:r>
        <w:rPr>
          <w:rFonts w:ascii="Verdana" w:hAnsi="Verdana" w:cs="Arial"/>
          <w:sz w:val="18"/>
          <w:szCs w:val="18"/>
        </w:rPr>
        <w:t xml:space="preserve"> planilha demonstrativa de BDI em conformidade com o Anexo IV; </w:t>
      </w:r>
    </w:p>
    <w:p w14:paraId="128B41E9"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036C3248"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68D1B531" w14:textId="77777777" w:rsidR="00CB7936"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50210C1D"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1EDAA348"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14:paraId="44B6C677"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2E89DBF"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20F86C0D" w14:textId="77777777" w:rsidR="00CB7936"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7555E305" w14:textId="77777777" w:rsidR="00CB7936" w:rsidRDefault="00CB7936">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7AF32EC6"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E565ACA"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1E5D0C6"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8870A27"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F9D6C48"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54FF87F"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7FD0105"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01CF156"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16345E4" w14:textId="77777777" w:rsidR="00CB7936" w:rsidRDefault="00CB7936">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87CE08B" w14:textId="77777777" w:rsidR="00CB7936" w:rsidRDefault="0000000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49BF0E7C" w14:textId="77777777" w:rsidR="00CB7936"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w:t>
      </w:r>
      <w:proofErr w:type="spellStart"/>
      <w:r>
        <w:rPr>
          <w:rFonts w:ascii="Verdana" w:hAnsi="Verdana" w:cs="Arial"/>
          <w:color w:val="000000"/>
          <w:szCs w:val="20"/>
        </w:rPr>
        <w:t>is</w:t>
      </w:r>
      <w:proofErr w:type="spellEnd"/>
      <w:r>
        <w:rPr>
          <w:rFonts w:ascii="Verdana" w:hAnsi="Verdana" w:cs="Arial"/>
          <w:color w:val="000000"/>
          <w:szCs w:val="20"/>
        </w:rPr>
        <w:t>) decisão(</w:t>
      </w:r>
      <w:proofErr w:type="spellStart"/>
      <w:r>
        <w:rPr>
          <w:rFonts w:ascii="Verdana" w:hAnsi="Verdana" w:cs="Arial"/>
          <w:color w:val="000000"/>
          <w:szCs w:val="20"/>
        </w:rPr>
        <w:t>ões</w:t>
      </w:r>
      <w:proofErr w:type="spellEnd"/>
      <w:r>
        <w:rPr>
          <w:rFonts w:ascii="Verdana" w:hAnsi="Verdana" w:cs="Arial"/>
          <w:color w:val="000000"/>
          <w:szCs w:val="20"/>
        </w:rPr>
        <w:t>) pretende recorrer e por quais motivos, em campo próprio do sistema.</w:t>
      </w:r>
    </w:p>
    <w:p w14:paraId="419B961F" w14:textId="77777777" w:rsidR="00CB7936"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08DAEC65" w14:textId="77777777" w:rsidR="00CB7936"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51AB9CF5" w14:textId="77777777" w:rsidR="00CB7936"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3FB13AAC" w14:textId="77777777" w:rsidR="00CB7936" w:rsidRDefault="00000000">
      <w:pPr>
        <w:pStyle w:val="PADRO"/>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D249FE5" w14:textId="77777777" w:rsidR="00CB7936"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5116CBA3" w14:textId="77777777" w:rsidR="00CB7936"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728F15F0" w14:textId="77777777" w:rsidR="00CB7936" w:rsidRDefault="00CB7936">
      <w:pPr>
        <w:pStyle w:val="PADRO"/>
        <w:keepNext w:val="0"/>
        <w:widowControl/>
        <w:spacing w:before="120" w:after="120"/>
        <w:ind w:left="425" w:firstLine="0"/>
        <w:rPr>
          <w:rFonts w:ascii="Verdana" w:hAnsi="Verdana" w:cs="Arial"/>
          <w:szCs w:val="20"/>
        </w:rPr>
      </w:pPr>
    </w:p>
    <w:p w14:paraId="76497D56" w14:textId="77777777" w:rsidR="00CB7936" w:rsidRDefault="00000000">
      <w:pPr>
        <w:pStyle w:val="PADRO"/>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14:paraId="7C5A54D5" w14:textId="77777777" w:rsidR="00CB7936"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14:paraId="307574AD" w14:textId="77777777" w:rsidR="00CB7936"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509F015" w14:textId="77777777" w:rsidR="00CB7936" w:rsidRDefault="00000000">
      <w:pPr>
        <w:pStyle w:val="PADRO"/>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094C2A4D" w14:textId="77777777" w:rsidR="00CB7936"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49FF8930" w14:textId="77777777" w:rsidR="00CB7936"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6B3EDFA2" w14:textId="77777777" w:rsidR="00CB7936"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66164AF3" w14:textId="77777777" w:rsidR="00CB7936" w:rsidRDefault="00CB7936">
      <w:pPr>
        <w:pStyle w:val="PADRO"/>
        <w:keepNext w:val="0"/>
        <w:ind w:left="567" w:firstLine="0"/>
        <w:rPr>
          <w:rFonts w:ascii="Verdana" w:hAnsi="Verdana" w:cs="Arial"/>
          <w:szCs w:val="20"/>
        </w:rPr>
      </w:pPr>
    </w:p>
    <w:p w14:paraId="00464B49" w14:textId="77777777" w:rsidR="00CB7936" w:rsidRDefault="00000000">
      <w:pPr>
        <w:pStyle w:val="PADRO"/>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14:paraId="23C2DE6D" w14:textId="77777777" w:rsidR="00CB7936"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05DBCA34" w14:textId="77777777" w:rsidR="00CB7936"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lastRenderedPageBreak/>
        <w:t>Após a fase recursal, constatada a regularidade dos atos praticados, a autoridade competente homologará o procedimento licitatório.</w:t>
      </w:r>
    </w:p>
    <w:p w14:paraId="5BE8DD25" w14:textId="77777777" w:rsidR="00CB7936"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0F78AD62" w14:textId="77777777" w:rsidR="00CB7936" w:rsidRDefault="00000000">
      <w:pPr>
        <w:pStyle w:val="PADRO"/>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14:paraId="23A05362" w14:textId="77777777" w:rsidR="00CB7936" w:rsidRDefault="00CB7936">
      <w:pPr>
        <w:pStyle w:val="PargrafodaLista"/>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58AB94B7" w14:textId="77777777" w:rsidR="00CB7936" w:rsidRDefault="00000000">
      <w:pPr>
        <w:pStyle w:val="PargrafodaLista"/>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49752093" w14:textId="77777777" w:rsidR="00CB7936" w:rsidRDefault="00CB7936">
      <w:pPr>
        <w:pStyle w:val="PADRO"/>
        <w:keepNext w:val="0"/>
        <w:ind w:firstLine="0"/>
        <w:rPr>
          <w:rFonts w:ascii="Verdana" w:hAnsi="Verdana" w:cs="Arial"/>
          <w:bCs/>
          <w:iCs/>
          <w:color w:val="000000"/>
          <w:szCs w:val="20"/>
        </w:rPr>
      </w:pPr>
    </w:p>
    <w:p w14:paraId="2D6F770D"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8370AC9"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2A58B6C"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3E2963D"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6AA5A22"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0509820"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EE8F24B"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9A40C07"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56E27C9"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DF9092F"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5E22EA3"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123DF89"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84346B6" w14:textId="77777777" w:rsidR="00CB7936" w:rsidRDefault="00CB7936">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7FC99F2" w14:textId="77777777" w:rsidR="00CB7936" w:rsidRDefault="00000000">
      <w:pPr>
        <w:pStyle w:val="PADRO"/>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14:paraId="40AAAD0F" w14:textId="77777777" w:rsidR="00CB793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6EBDF19D" w14:textId="77777777" w:rsidR="00CB7936" w:rsidRDefault="00000000">
      <w:pPr>
        <w:keepNext w:val="0"/>
        <w:numPr>
          <w:ilvl w:val="1"/>
          <w:numId w:val="11"/>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07EAF3B9" w14:textId="77777777" w:rsidR="00CB7936"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5B94B208" w14:textId="77777777" w:rsidR="00CB7936"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727ED517" w14:textId="77777777" w:rsidR="00CB7936"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06C1BAAF" w14:textId="77777777" w:rsidR="00CB7936" w:rsidRDefault="00000000">
      <w:pPr>
        <w:keepNext w:val="0"/>
        <w:numPr>
          <w:ilvl w:val="1"/>
          <w:numId w:val="11"/>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512391A2" w14:textId="77777777" w:rsidR="00CB7936"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5C96C752" w14:textId="77777777" w:rsidR="00CB7936"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1F697BF8" w14:textId="77777777" w:rsidR="00CB7936"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2CC59124" w14:textId="77777777" w:rsidR="00CB7936" w:rsidRDefault="00000000">
      <w:pPr>
        <w:pStyle w:val="PargrafodaLista1"/>
        <w:numPr>
          <w:ilvl w:val="1"/>
          <w:numId w:val="11"/>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325DE6D3" w14:textId="77777777" w:rsidR="00CB7936" w:rsidRDefault="00000000">
      <w:pPr>
        <w:pStyle w:val="PargrafodaLista1"/>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76CF0D6" w14:textId="77777777" w:rsidR="00CB7936" w:rsidRDefault="00000000">
      <w:pPr>
        <w:pStyle w:val="PargrafodaLista1"/>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096026D3" w14:textId="77777777" w:rsidR="00CB7936" w:rsidRDefault="00000000">
      <w:pPr>
        <w:pStyle w:val="PargrafodaLista1"/>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48BE2167" w14:textId="77777777" w:rsidR="00CB7936" w:rsidRDefault="00CB7936">
      <w:pPr>
        <w:pStyle w:val="PargrafodaLista1"/>
        <w:ind w:left="1134"/>
        <w:jc w:val="both"/>
        <w:rPr>
          <w:rFonts w:ascii="Verdana" w:hAnsi="Verdana" w:cs="Arial"/>
          <w:iCs/>
          <w:sz w:val="20"/>
          <w:szCs w:val="20"/>
        </w:rPr>
      </w:pPr>
    </w:p>
    <w:p w14:paraId="41144176" w14:textId="77777777" w:rsidR="00CB7936" w:rsidRDefault="00000000">
      <w:pPr>
        <w:pStyle w:val="PargrafodaLista1"/>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41202BED" w14:textId="77777777" w:rsidR="00CB7936" w:rsidRDefault="00CB7936">
      <w:pPr>
        <w:pStyle w:val="PargrafodaLista1"/>
        <w:ind w:left="1134"/>
        <w:jc w:val="both"/>
        <w:rPr>
          <w:rFonts w:ascii="Verdana" w:hAnsi="Verdana" w:cs="Arial"/>
          <w:iCs/>
          <w:sz w:val="20"/>
          <w:szCs w:val="20"/>
        </w:rPr>
      </w:pPr>
    </w:p>
    <w:p w14:paraId="0A41F7B2" w14:textId="77777777" w:rsidR="00CB7936" w:rsidRDefault="00000000">
      <w:pPr>
        <w:pStyle w:val="PargrafodaLista"/>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 xml:space="preserve">Na hipótese de o vencedor da licitação não comprovar as condições de habilitação consignadas no edital ou se recusar a assinar o contrato, a </w:t>
      </w:r>
      <w:r>
        <w:rPr>
          <w:rFonts w:ascii="Verdana" w:hAnsi="Verdana" w:cs="Arial"/>
          <w:color w:val="000000"/>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1FC81DEA" w14:textId="77777777" w:rsidR="00CB7936" w:rsidRDefault="00CB7936">
      <w:pPr>
        <w:pStyle w:val="PADRO"/>
        <w:keepNext w:val="0"/>
        <w:ind w:left="567" w:firstLine="0"/>
        <w:rPr>
          <w:rFonts w:ascii="Verdana" w:hAnsi="Verdana" w:cs="Arial"/>
          <w:szCs w:val="20"/>
        </w:rPr>
      </w:pPr>
    </w:p>
    <w:p w14:paraId="5B3060F7"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04BE17"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2FD7ACE"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15D13BD"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ACB30DF"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01EB479"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4FE8183"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2BB6CAA"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B4462B7"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98BDFB8"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6127C80"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3EE821"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E5C2B95"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100B4B2" w14:textId="77777777" w:rsidR="00CB7936" w:rsidRDefault="00CB7936">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320C1AB" w14:textId="77777777" w:rsidR="00CB7936" w:rsidRDefault="00000000">
      <w:pPr>
        <w:pStyle w:val="PADRO"/>
        <w:keepNext w:val="0"/>
        <w:numPr>
          <w:ilvl w:val="0"/>
          <w:numId w:val="12"/>
        </w:numPr>
        <w:rPr>
          <w:rFonts w:ascii="Verdana" w:hAnsi="Verdana" w:cs="Arial"/>
          <w:szCs w:val="20"/>
        </w:rPr>
      </w:pPr>
      <w:r>
        <w:rPr>
          <w:rFonts w:ascii="Verdana" w:hAnsi="Verdana" w:cs="Arial"/>
          <w:b/>
          <w:color w:val="000000"/>
          <w:szCs w:val="20"/>
        </w:rPr>
        <w:t>DO REAJUSTAMENTO EM SENTIDO GERAL</w:t>
      </w:r>
    </w:p>
    <w:p w14:paraId="0AB28F05"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7F257ABE" w14:textId="77777777" w:rsidR="00CB7936" w:rsidRDefault="00000000">
      <w:pPr>
        <w:pStyle w:val="Nivel01"/>
        <w:numPr>
          <w:ilvl w:val="0"/>
          <w:numId w:val="12"/>
        </w:numPr>
        <w:rPr>
          <w:rFonts w:ascii="Verdana" w:hAnsi="Verdana" w:cs="Arial"/>
          <w:sz w:val="20"/>
          <w:szCs w:val="20"/>
        </w:rPr>
      </w:pPr>
      <w:r>
        <w:rPr>
          <w:rFonts w:ascii="Verdana" w:hAnsi="Verdana" w:cs="Arial"/>
          <w:sz w:val="20"/>
          <w:szCs w:val="20"/>
        </w:rPr>
        <w:t>DA ACEITAÇÃO DO OBJETO E DA FISCALIZAÇÃO</w:t>
      </w:r>
    </w:p>
    <w:p w14:paraId="5BE2D99C"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28C328FD" w14:textId="77777777" w:rsidR="00CB7936" w:rsidRDefault="00CB7936">
      <w:pPr>
        <w:pStyle w:val="PADRO"/>
        <w:keepNext w:val="0"/>
        <w:ind w:left="567" w:firstLine="0"/>
        <w:rPr>
          <w:rFonts w:ascii="Verdana" w:hAnsi="Verdana" w:cs="Arial"/>
          <w:szCs w:val="20"/>
        </w:rPr>
      </w:pPr>
    </w:p>
    <w:p w14:paraId="62083A4A" w14:textId="77777777" w:rsidR="00CB7936" w:rsidRDefault="00000000">
      <w:pPr>
        <w:pStyle w:val="PADRO"/>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70B1148D"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546E6619" w14:textId="77777777" w:rsidR="00CB7936" w:rsidRDefault="00CB7936">
      <w:pPr>
        <w:pStyle w:val="PADRO"/>
        <w:keepNext w:val="0"/>
        <w:ind w:left="567" w:firstLine="0"/>
        <w:rPr>
          <w:rFonts w:ascii="Verdana" w:hAnsi="Verdana" w:cs="Arial"/>
          <w:szCs w:val="20"/>
        </w:rPr>
      </w:pPr>
    </w:p>
    <w:p w14:paraId="2A4FB71B" w14:textId="77777777" w:rsidR="00CB7936" w:rsidRDefault="00000000">
      <w:pPr>
        <w:pStyle w:val="PADRO"/>
        <w:keepNext w:val="0"/>
        <w:numPr>
          <w:ilvl w:val="0"/>
          <w:numId w:val="12"/>
        </w:numPr>
        <w:rPr>
          <w:rFonts w:ascii="Verdana" w:hAnsi="Verdana" w:cs="Arial"/>
          <w:szCs w:val="20"/>
        </w:rPr>
      </w:pPr>
      <w:r>
        <w:rPr>
          <w:rFonts w:ascii="Verdana" w:hAnsi="Verdana" w:cs="Arial"/>
          <w:b/>
          <w:color w:val="000000"/>
          <w:szCs w:val="20"/>
        </w:rPr>
        <w:t>DO PAGAMENTO</w:t>
      </w:r>
    </w:p>
    <w:p w14:paraId="4F306179" w14:textId="77777777" w:rsidR="00CB7936"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0E18308F" w14:textId="77777777" w:rsidR="00CB7936"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510B8A02" w14:textId="77777777" w:rsidR="00CB7936" w:rsidRDefault="00CB7936">
      <w:pPr>
        <w:pStyle w:val="PADRO"/>
        <w:keepNext w:val="0"/>
        <w:ind w:left="660" w:firstLine="0"/>
        <w:rPr>
          <w:rFonts w:ascii="Verdana" w:hAnsi="Verdana" w:cs="Arial"/>
          <w:szCs w:val="20"/>
        </w:rPr>
      </w:pPr>
    </w:p>
    <w:p w14:paraId="42BA4113" w14:textId="77777777" w:rsidR="00CB7936" w:rsidRDefault="00000000">
      <w:pPr>
        <w:pStyle w:val="PADRO"/>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14:paraId="7E5F4147"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275836A8"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7E359A3A" w14:textId="77777777" w:rsidR="00CB7936" w:rsidRDefault="00000000">
      <w:pPr>
        <w:pStyle w:val="PargrafodaLista"/>
        <w:numPr>
          <w:ilvl w:val="2"/>
          <w:numId w:val="12"/>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696AA30C"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3AFDE67D"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39802F2A"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059E2B5D"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1FF23EBE"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2B5DBC17" w14:textId="77777777" w:rsidR="00CB7936" w:rsidRDefault="00000000">
      <w:pPr>
        <w:pStyle w:val="PADRO"/>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4605999E"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FE32561"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lastRenderedPageBreak/>
        <w:t>O licitante/adjudicatário que cometer qualquer das infrações discriminadas nos subitens anteriores ficará sujeito, sem prejuízo da responsabilidade civil e criminal, às seguintes sanções:</w:t>
      </w:r>
    </w:p>
    <w:p w14:paraId="281DD20E"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1B10386F"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5851A987"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4FE18A84"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1A8BC811" w14:textId="77777777" w:rsidR="00CB7936"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F86ED0B"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7640BA06" w14:textId="77777777" w:rsidR="00CB7936"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C2D8246" w14:textId="77777777" w:rsidR="00CB7936"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8EB8846" w14:textId="77777777" w:rsidR="00CB7936"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ED7E542" w14:textId="77777777" w:rsidR="00CB7936"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2B82EA2C"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85E619D"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7D3B6C0"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5016C11C"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13FB3574" w14:textId="77777777" w:rsidR="00CB7936" w:rsidRDefault="00CB7936">
      <w:pPr>
        <w:pStyle w:val="PADRO"/>
        <w:keepNext w:val="0"/>
        <w:widowControl/>
        <w:spacing w:before="120" w:after="120"/>
        <w:ind w:left="660" w:firstLine="0"/>
        <w:rPr>
          <w:rFonts w:ascii="Verdana" w:hAnsi="Verdana" w:cs="Arial"/>
          <w:szCs w:val="20"/>
        </w:rPr>
      </w:pPr>
    </w:p>
    <w:p w14:paraId="273E544C" w14:textId="77777777" w:rsidR="00CB7936" w:rsidRDefault="00000000">
      <w:pPr>
        <w:pStyle w:val="PADRO"/>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lastRenderedPageBreak/>
        <w:t xml:space="preserve"> DA IMPUGNAÇÃO AO EDITAL E DO PEDIDO DE ESCLARECIMENTO</w:t>
      </w:r>
    </w:p>
    <w:p w14:paraId="1D34A115"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07146252"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hyperlink r:id="rId18" w:history="1">
        <w:r>
          <w:rPr>
            <w:rStyle w:val="Hyperlink"/>
            <w:rFonts w:ascii="Verdana" w:eastAsia="Times New Roman" w:hAnsi="Verdana" w:cs="Arial"/>
            <w:szCs w:val="20"/>
          </w:rPr>
          <w:t>cpl@id.uff.br</w:t>
        </w:r>
      </w:hyperlink>
      <w:proofErr w:type="gramStart"/>
      <w:r>
        <w:rPr>
          <w:rFonts w:ascii="Verdana" w:eastAsia="Times New Roman" w:hAnsi="Verdana" w:cs="Arial"/>
          <w:szCs w:val="20"/>
        </w:rPr>
        <w:t>. ,</w:t>
      </w:r>
      <w:proofErr w:type="gramEnd"/>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14:paraId="340CA667" w14:textId="77777777" w:rsidR="00CB7936" w:rsidRDefault="00000000">
      <w:pPr>
        <w:pStyle w:val="PargrafodaLista"/>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64588340"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32B0132E"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27DC98E4"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54E219C0"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0102BA10" w14:textId="77777777" w:rsidR="00CB7936" w:rsidRDefault="00000000">
      <w:pPr>
        <w:pStyle w:val="PargrafodaLista"/>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60A8AD16"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42050474" w14:textId="77777777" w:rsidR="00CB7936" w:rsidRDefault="00CB7936">
      <w:pPr>
        <w:pStyle w:val="PADRO"/>
        <w:keepNext w:val="0"/>
        <w:widowControl/>
        <w:spacing w:before="120" w:after="120"/>
        <w:ind w:left="425" w:firstLine="0"/>
        <w:rPr>
          <w:rFonts w:ascii="Verdana" w:hAnsi="Verdana" w:cs="Arial"/>
          <w:b/>
          <w:szCs w:val="20"/>
        </w:rPr>
      </w:pPr>
    </w:p>
    <w:p w14:paraId="5588A4D0" w14:textId="77777777" w:rsidR="00CB7936" w:rsidRDefault="00000000">
      <w:pPr>
        <w:pStyle w:val="PADRO"/>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14:paraId="7627B51F" w14:textId="77777777" w:rsidR="00CB7936" w:rsidRDefault="00000000">
      <w:pPr>
        <w:pStyle w:val="PargrafodaLista1"/>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6C5C663D"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FCB154B"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1CFC9DB6" w14:textId="77777777" w:rsidR="00CB7936"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23B2330"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51C1BAA2"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021BCA9"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94F50C5"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72DA8A4D"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44F8AC2D"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12F20C19" w14:textId="77777777" w:rsidR="00CB7936" w:rsidRDefault="00000000">
      <w:pPr>
        <w:pStyle w:val="PADRO"/>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Hyperlink"/>
          <w:rFonts w:ascii="Verdana" w:hAnsi="Verdana"/>
        </w:rPr>
        <w:t>www.gov.br/compras</w:t>
      </w:r>
      <w:r>
        <w:rPr>
          <w:rFonts w:ascii="Verdana" w:hAnsi="Verdana"/>
          <w:color w:val="00000A"/>
          <w:shd w:val="clear" w:color="auto" w:fill="FFFFFF"/>
        </w:rPr>
        <w:t> ou </w:t>
      </w:r>
      <w:hyperlink r:id="rId19" w:tgtFrame="_blank" w:history="1">
        <w:r>
          <w:rPr>
            <w:rStyle w:val="Hyperlink"/>
            <w:rFonts w:ascii="Verdana" w:hAnsi="Verdana"/>
            <w:shd w:val="clear" w:color="auto" w:fill="FFFFFF"/>
          </w:rPr>
          <w:t>www.uff.br/</w:t>
        </w:r>
        <w:proofErr w:type="spellStart"/>
        <w:r>
          <w:rPr>
            <w:rStyle w:val="Hyperlink"/>
            <w:rFonts w:ascii="Verdana" w:hAnsi="Verdana"/>
            <w:shd w:val="clear" w:color="auto" w:fill="FFFFFF"/>
          </w:rPr>
          <w:t>licitacoes</w:t>
        </w:r>
        <w:proofErr w:type="spellEnd"/>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9"/>
    </w:p>
    <w:p w14:paraId="6AC6D513" w14:textId="77777777" w:rsidR="00CB7936"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68E92A5E"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14:paraId="540B4AB7"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Descrição dos serviços (Anexo I do Termo de Referência);</w:t>
      </w:r>
    </w:p>
    <w:p w14:paraId="503E1DE7"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Anexo II do Termo de Referência); </w:t>
      </w:r>
    </w:p>
    <w:p w14:paraId="7A0E156F"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 (Anexo II do Termo de Referência);</w:t>
      </w:r>
    </w:p>
    <w:p w14:paraId="09594075"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 (Anexo III do Termo de Referência);</w:t>
      </w:r>
    </w:p>
    <w:p w14:paraId="400A892B"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 (Anexo IV do Termo de Referência);</w:t>
      </w:r>
    </w:p>
    <w:p w14:paraId="6F3D0717"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14:paraId="134600B5"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e Declaração de Vistoria;</w:t>
      </w:r>
    </w:p>
    <w:p w14:paraId="7F95E343"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14:paraId="343C746E"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Responsabilidade; e</w:t>
      </w:r>
    </w:p>
    <w:p w14:paraId="0E4B79CE" w14:textId="77777777" w:rsidR="00CB7936"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inuta de Termo de Contrato.</w:t>
      </w:r>
    </w:p>
    <w:p w14:paraId="008C7F26" w14:textId="77777777" w:rsidR="00CB7936" w:rsidRDefault="00CB7936">
      <w:pPr>
        <w:pStyle w:val="PADRO"/>
        <w:keepNext w:val="0"/>
        <w:jc w:val="center"/>
        <w:rPr>
          <w:rFonts w:ascii="Verdana" w:hAnsi="Verdana" w:cs="Arial"/>
          <w:color w:val="000000"/>
          <w:sz w:val="18"/>
          <w:szCs w:val="18"/>
        </w:rPr>
      </w:pPr>
    </w:p>
    <w:p w14:paraId="28F687D5" w14:textId="300713CE" w:rsidR="00CB7936" w:rsidRDefault="00000000">
      <w:pPr>
        <w:pStyle w:val="PADRO"/>
        <w:keepNext w:val="0"/>
        <w:jc w:val="center"/>
        <w:rPr>
          <w:rFonts w:ascii="Verdana" w:hAnsi="Verdana" w:cs="Arial"/>
          <w:sz w:val="18"/>
          <w:szCs w:val="18"/>
        </w:rPr>
      </w:pPr>
      <w:r>
        <w:rPr>
          <w:rFonts w:ascii="Verdana" w:hAnsi="Verdana" w:cs="Arial"/>
          <w:color w:val="000000"/>
          <w:sz w:val="18"/>
          <w:szCs w:val="18"/>
        </w:rPr>
        <w:t xml:space="preserve">Niterói, </w:t>
      </w:r>
      <w:r w:rsidR="007E7EFC">
        <w:rPr>
          <w:rFonts w:ascii="Verdana" w:hAnsi="Verdana" w:cs="Arial"/>
          <w:color w:val="000000"/>
          <w:sz w:val="18"/>
          <w:szCs w:val="18"/>
        </w:rPr>
        <w:t>2</w:t>
      </w:r>
      <w:r w:rsidR="001011AF">
        <w:rPr>
          <w:rFonts w:ascii="Verdana" w:hAnsi="Verdana" w:cs="Arial"/>
          <w:color w:val="000000"/>
          <w:sz w:val="18"/>
          <w:szCs w:val="18"/>
        </w:rPr>
        <w:t>6</w:t>
      </w:r>
      <w:r>
        <w:rPr>
          <w:rFonts w:ascii="Verdana" w:hAnsi="Verdana" w:cs="Arial"/>
          <w:color w:val="000000"/>
          <w:sz w:val="18"/>
          <w:szCs w:val="18"/>
        </w:rPr>
        <w:t xml:space="preserve"> de </w:t>
      </w:r>
      <w:r w:rsidR="007E7EFC">
        <w:rPr>
          <w:rFonts w:ascii="Verdana" w:hAnsi="Verdana" w:cs="Arial"/>
          <w:color w:val="000000"/>
          <w:sz w:val="18"/>
          <w:szCs w:val="18"/>
        </w:rPr>
        <w:t>janeiro</w:t>
      </w:r>
      <w:r>
        <w:rPr>
          <w:rFonts w:ascii="Verdana" w:hAnsi="Verdana" w:cs="Arial"/>
          <w:color w:val="000000"/>
          <w:sz w:val="18"/>
          <w:szCs w:val="18"/>
        </w:rPr>
        <w:t xml:space="preserve"> de 202</w:t>
      </w:r>
      <w:r w:rsidR="007E7EFC">
        <w:rPr>
          <w:rFonts w:ascii="Verdana" w:hAnsi="Verdana" w:cs="Arial"/>
          <w:color w:val="000000"/>
          <w:sz w:val="18"/>
          <w:szCs w:val="18"/>
        </w:rPr>
        <w:t>3</w:t>
      </w:r>
      <w:r>
        <w:rPr>
          <w:rFonts w:ascii="Verdana" w:hAnsi="Verdana" w:cs="Arial"/>
          <w:color w:val="000000"/>
          <w:sz w:val="18"/>
          <w:szCs w:val="18"/>
        </w:rPr>
        <w:t>.</w:t>
      </w:r>
    </w:p>
    <w:p w14:paraId="14C5C49C" w14:textId="77777777" w:rsidR="00CB7936" w:rsidRDefault="00CB7936">
      <w:pPr>
        <w:pStyle w:val="PADRO"/>
        <w:keepNext w:val="0"/>
        <w:rPr>
          <w:rFonts w:ascii="Verdana" w:hAnsi="Verdana" w:cs="Arial"/>
          <w:sz w:val="18"/>
          <w:szCs w:val="18"/>
        </w:rPr>
      </w:pPr>
    </w:p>
    <w:p w14:paraId="02144591" w14:textId="74CA1B6E" w:rsidR="00CB7936" w:rsidRDefault="00CB7936" w:rsidP="001011AF"/>
    <w:p w14:paraId="074B7F78" w14:textId="1810ABFC" w:rsidR="007E7EFC" w:rsidRDefault="007E7EFC">
      <w:pPr>
        <w:jc w:val="center"/>
        <w:rPr>
          <w:rFonts w:ascii="Verdana" w:hAnsi="Verdana" w:cs="Arial"/>
          <w:sz w:val="16"/>
          <w:szCs w:val="16"/>
        </w:rPr>
      </w:pPr>
      <w:r>
        <w:rPr>
          <w:rFonts w:ascii="Verdana" w:hAnsi="Verdana" w:cs="Arial"/>
          <w:sz w:val="16"/>
          <w:szCs w:val="16"/>
        </w:rPr>
        <w:t xml:space="preserve">Juliana P. </w:t>
      </w:r>
      <w:proofErr w:type="spellStart"/>
      <w:r>
        <w:rPr>
          <w:rFonts w:ascii="Verdana" w:hAnsi="Verdana" w:cs="Arial"/>
          <w:sz w:val="16"/>
          <w:szCs w:val="16"/>
        </w:rPr>
        <w:t>Borsoi</w:t>
      </w:r>
      <w:proofErr w:type="spellEnd"/>
      <w:r>
        <w:rPr>
          <w:rFonts w:ascii="Verdana" w:hAnsi="Verdana" w:cs="Arial"/>
          <w:sz w:val="16"/>
          <w:szCs w:val="16"/>
        </w:rPr>
        <w:t xml:space="preserve"> Richa</w:t>
      </w:r>
    </w:p>
    <w:p w14:paraId="5EBD7FF0" w14:textId="4F8DA04D" w:rsidR="00CB7936" w:rsidRDefault="00000000">
      <w:pPr>
        <w:jc w:val="center"/>
        <w:rPr>
          <w:rFonts w:ascii="Verdana" w:hAnsi="Verdana" w:cs="Arial"/>
          <w:sz w:val="16"/>
          <w:szCs w:val="16"/>
        </w:rPr>
      </w:pPr>
      <w:r>
        <w:rPr>
          <w:rFonts w:ascii="Verdana" w:hAnsi="Verdana" w:cs="Arial"/>
          <w:sz w:val="16"/>
          <w:szCs w:val="16"/>
        </w:rPr>
        <w:t>Coordenação de Licitação/</w:t>
      </w:r>
      <w:proofErr w:type="spellStart"/>
      <w:r>
        <w:rPr>
          <w:rFonts w:ascii="Verdana" w:hAnsi="Verdana" w:cs="Arial"/>
          <w:sz w:val="16"/>
          <w:szCs w:val="16"/>
        </w:rPr>
        <w:t>CLi</w:t>
      </w:r>
      <w:proofErr w:type="spellEnd"/>
    </w:p>
    <w:p w14:paraId="26E1FB7C" w14:textId="77777777" w:rsidR="00CB7936" w:rsidRDefault="00000000">
      <w:pPr>
        <w:jc w:val="center"/>
        <w:rPr>
          <w:rFonts w:ascii="Verdana" w:hAnsi="Verdana" w:cs="Arial"/>
          <w:sz w:val="16"/>
          <w:szCs w:val="16"/>
        </w:rPr>
      </w:pPr>
      <w:proofErr w:type="spellStart"/>
      <w:r>
        <w:rPr>
          <w:rFonts w:ascii="Verdana" w:hAnsi="Verdana" w:cs="Arial"/>
          <w:sz w:val="16"/>
          <w:szCs w:val="16"/>
        </w:rPr>
        <w:t>Pró-Reitoria</w:t>
      </w:r>
      <w:proofErr w:type="spellEnd"/>
      <w:r>
        <w:rPr>
          <w:rFonts w:ascii="Verdana" w:hAnsi="Verdana" w:cs="Arial"/>
          <w:sz w:val="16"/>
          <w:szCs w:val="16"/>
        </w:rPr>
        <w:t xml:space="preserve"> de Administração/PROAD</w:t>
      </w:r>
    </w:p>
    <w:p w14:paraId="46799C50" w14:textId="77777777" w:rsidR="00CB7936" w:rsidRDefault="00000000">
      <w:pPr>
        <w:jc w:val="center"/>
        <w:rPr>
          <w:rFonts w:ascii="Verdana" w:hAnsi="Verdana" w:cs="Arial"/>
          <w:sz w:val="16"/>
          <w:szCs w:val="16"/>
        </w:rPr>
      </w:pPr>
      <w:r>
        <w:rPr>
          <w:rFonts w:ascii="Verdana" w:hAnsi="Verdana" w:cs="Arial"/>
          <w:sz w:val="16"/>
          <w:szCs w:val="16"/>
        </w:rPr>
        <w:t>Universidade Federal Fluminense</w:t>
      </w:r>
    </w:p>
    <w:p w14:paraId="426E81DA" w14:textId="77777777" w:rsidR="00CB7936" w:rsidRDefault="00CB7936">
      <w:pPr>
        <w:jc w:val="center"/>
        <w:rPr>
          <w:rFonts w:eastAsia="WenQuanYi Micro Hei" w:cs="Lohit Hindi"/>
          <w:color w:val="auto"/>
          <w:sz w:val="16"/>
          <w:szCs w:val="16"/>
          <w:lang w:eastAsia="zh-CN" w:bidi="hi-IN"/>
        </w:rPr>
      </w:pPr>
    </w:p>
    <w:sectPr w:rsidR="00CB7936">
      <w:headerReference w:type="default" r:id="rId21"/>
      <w:footerReference w:type="default" r:id="rId22"/>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E484" w14:textId="77777777" w:rsidR="003063BF" w:rsidRDefault="003063BF">
      <w:r>
        <w:separator/>
      </w:r>
    </w:p>
  </w:endnote>
  <w:endnote w:type="continuationSeparator" w:id="0">
    <w:p w14:paraId="135A6EA5" w14:textId="77777777" w:rsidR="003063BF" w:rsidRDefault="0030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WenQuanYi Micro Hei">
    <w:altName w:val="SimSun"/>
    <w:charset w:val="86"/>
    <w:family w:val="roman"/>
    <w:pitch w:val="default"/>
  </w:font>
  <w:font w:name="Lohit Hindi">
    <w:altName w:val="Times New Roman"/>
    <w:charset w:val="00"/>
    <w:family w:val="roman"/>
    <w:pitch w:val="default"/>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0" w:usb1="00000000" w:usb2="00000021" w:usb3="00000000" w:csb0="000001B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sdtPr>
    <w:sdtEndPr>
      <w:rPr>
        <w:rFonts w:ascii="Ecofont_Spranq_eco_Sans" w:hAnsi="Ecofont_Spranq_eco_Sans"/>
        <w:sz w:val="24"/>
        <w:szCs w:val="24"/>
      </w:rPr>
    </w:sdtEndPr>
    <w:sdtContent>
      <w:sdt>
        <w:sdtPr>
          <w:rPr>
            <w:rFonts w:ascii="Verdana" w:hAnsi="Verdana"/>
            <w:sz w:val="16"/>
            <w:szCs w:val="16"/>
          </w:rPr>
          <w:id w:val="250395305"/>
        </w:sdtPr>
        <w:sdtContent>
          <w:p w14:paraId="18C5BF8F" w14:textId="77777777" w:rsidR="00CB7936"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1</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p>
        </w:sdtContent>
      </w:sdt>
    </w:sdtContent>
  </w:sdt>
  <w:p w14:paraId="75528492" w14:textId="77777777" w:rsidR="00CB7936" w:rsidRDefault="00000000">
    <w:pPr>
      <w:pStyle w:val="Rodap"/>
      <w:keepNext w:val="0"/>
    </w:pPr>
    <w:r>
      <w:t>___________________________________________________________________________</w:t>
    </w:r>
  </w:p>
  <w:p w14:paraId="79B4DB02" w14:textId="77777777" w:rsidR="00CB7936" w:rsidRDefault="00000000">
    <w:pPr>
      <w:pStyle w:val="Rodap"/>
      <w:keepNext w:val="0"/>
      <w:rPr>
        <w:sz w:val="12"/>
        <w:szCs w:val="12"/>
      </w:rPr>
    </w:pPr>
    <w:r>
      <w:rPr>
        <w:sz w:val="12"/>
        <w:szCs w:val="12"/>
      </w:rPr>
      <w:t>Câmara Nacional de Modelos de Licitações e Contratos da Consultoria-Geral da União</w:t>
    </w:r>
  </w:p>
  <w:p w14:paraId="2A42D33D" w14:textId="77777777" w:rsidR="00CB7936"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C986" w14:textId="77777777" w:rsidR="003063BF" w:rsidRDefault="003063BF">
      <w:r>
        <w:separator/>
      </w:r>
    </w:p>
  </w:footnote>
  <w:footnote w:type="continuationSeparator" w:id="0">
    <w:p w14:paraId="27761FFD" w14:textId="77777777" w:rsidR="003063BF" w:rsidRDefault="0030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008D" w14:textId="77777777" w:rsidR="00CB7936" w:rsidRDefault="00000000">
    <w:pPr>
      <w:pStyle w:val="Cabealho"/>
      <w:jc w:val="right"/>
      <w:rPr>
        <w:rFonts w:ascii="Verdana" w:hAnsi="Verdana"/>
        <w:sz w:val="14"/>
        <w:szCs w:val="14"/>
      </w:rPr>
    </w:pPr>
    <w:proofErr w:type="spellStart"/>
    <w:r>
      <w:rPr>
        <w:rFonts w:ascii="Verdana" w:hAnsi="Verdana"/>
        <w:sz w:val="14"/>
        <w:szCs w:val="14"/>
      </w:rPr>
      <w:t>Fls</w:t>
    </w:r>
    <w:proofErr w:type="spellEnd"/>
    <w:r>
      <w:rPr>
        <w:rFonts w:ascii="Verdana" w:hAnsi="Verdana"/>
        <w:sz w:val="14"/>
        <w:szCs w:val="14"/>
      </w:rPr>
      <w:t>:_______</w:t>
    </w:r>
  </w:p>
  <w:p w14:paraId="5B731DC1" w14:textId="77777777" w:rsidR="00CB7936" w:rsidRDefault="00000000">
    <w:pPr>
      <w:pStyle w:val="Cabealho"/>
      <w:jc w:val="right"/>
      <w:rPr>
        <w:rFonts w:ascii="Verdana" w:hAnsi="Verdana"/>
        <w:sz w:val="14"/>
        <w:szCs w:val="14"/>
      </w:rPr>
    </w:pPr>
    <w:r>
      <w:rPr>
        <w:rFonts w:ascii="Verdana" w:hAnsi="Verdana"/>
        <w:sz w:val="14"/>
        <w:szCs w:val="14"/>
      </w:rPr>
      <w:t>Processo n.º 23069.164942/202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B"/>
    <w:multiLevelType w:val="multilevel"/>
    <w:tmpl w:val="02E77A2B"/>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2367722C"/>
    <w:multiLevelType w:val="multilevel"/>
    <w:tmpl w:val="2367722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sz w:val="18"/>
        <w:szCs w:val="18"/>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5" w15:restartNumberingAfterBreak="0">
    <w:nsid w:val="43CF13EB"/>
    <w:multiLevelType w:val="multilevel"/>
    <w:tmpl w:val="43CF13EB"/>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F99146E"/>
    <w:multiLevelType w:val="multilevel"/>
    <w:tmpl w:val="6F99146E"/>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7E0E2202"/>
    <w:multiLevelType w:val="multilevel"/>
    <w:tmpl w:val="7E0E220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901791123">
    <w:abstractNumId w:val="1"/>
  </w:num>
  <w:num w:numId="2" w16cid:durableId="1306275435">
    <w:abstractNumId w:val="6"/>
  </w:num>
  <w:num w:numId="3" w16cid:durableId="1766993503">
    <w:abstractNumId w:val="4"/>
  </w:num>
  <w:num w:numId="4" w16cid:durableId="1493789282">
    <w:abstractNumId w:val="8"/>
  </w:num>
  <w:num w:numId="5" w16cid:durableId="1571042701">
    <w:abstractNumId w:val="7"/>
  </w:num>
  <w:num w:numId="6" w16cid:durableId="41759093">
    <w:abstractNumId w:val="9"/>
  </w:num>
  <w:num w:numId="7" w16cid:durableId="251201884">
    <w:abstractNumId w:val="0"/>
  </w:num>
  <w:num w:numId="8" w16cid:durableId="913661945">
    <w:abstractNumId w:val="10"/>
  </w:num>
  <w:num w:numId="9" w16cid:durableId="1424913081">
    <w:abstractNumId w:val="2"/>
  </w:num>
  <w:num w:numId="10" w16cid:durableId="1298147084">
    <w:abstractNumId w:val="3"/>
  </w:num>
  <w:num w:numId="11" w16cid:durableId="1587378816">
    <w:abstractNumId w:val="11"/>
  </w:num>
  <w:num w:numId="12" w16cid:durableId="1617373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7639A"/>
    <w:rsid w:val="00081D0E"/>
    <w:rsid w:val="00082DD1"/>
    <w:rsid w:val="00086A9D"/>
    <w:rsid w:val="00091358"/>
    <w:rsid w:val="00092281"/>
    <w:rsid w:val="00094592"/>
    <w:rsid w:val="000A2AB3"/>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011AF"/>
    <w:rsid w:val="00112A24"/>
    <w:rsid w:val="00115488"/>
    <w:rsid w:val="0012062C"/>
    <w:rsid w:val="001224CC"/>
    <w:rsid w:val="0012494D"/>
    <w:rsid w:val="00127D00"/>
    <w:rsid w:val="00131CE1"/>
    <w:rsid w:val="0013270F"/>
    <w:rsid w:val="001375A4"/>
    <w:rsid w:val="001421D5"/>
    <w:rsid w:val="001439FF"/>
    <w:rsid w:val="001459DB"/>
    <w:rsid w:val="00147D80"/>
    <w:rsid w:val="0015089E"/>
    <w:rsid w:val="001537E3"/>
    <w:rsid w:val="00156910"/>
    <w:rsid w:val="001617AC"/>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04D"/>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3886"/>
    <w:rsid w:val="002F462F"/>
    <w:rsid w:val="002F5664"/>
    <w:rsid w:val="00303F02"/>
    <w:rsid w:val="003041C3"/>
    <w:rsid w:val="00304366"/>
    <w:rsid w:val="003063BF"/>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7A1"/>
    <w:rsid w:val="00481B8F"/>
    <w:rsid w:val="004823EC"/>
    <w:rsid w:val="00483E66"/>
    <w:rsid w:val="0048473A"/>
    <w:rsid w:val="00484D9F"/>
    <w:rsid w:val="00494063"/>
    <w:rsid w:val="00495A10"/>
    <w:rsid w:val="004A4C88"/>
    <w:rsid w:val="004A5793"/>
    <w:rsid w:val="004A76E6"/>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E7EFC"/>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4061"/>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06E36"/>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A54F0"/>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66498"/>
    <w:rsid w:val="00C733E2"/>
    <w:rsid w:val="00C83D62"/>
    <w:rsid w:val="00C91CF2"/>
    <w:rsid w:val="00C9449B"/>
    <w:rsid w:val="00CA07F9"/>
    <w:rsid w:val="00CA276B"/>
    <w:rsid w:val="00CA36F2"/>
    <w:rsid w:val="00CA49E7"/>
    <w:rsid w:val="00CA67E5"/>
    <w:rsid w:val="00CA6C94"/>
    <w:rsid w:val="00CB2F7C"/>
    <w:rsid w:val="00CB65F2"/>
    <w:rsid w:val="00CB7936"/>
    <w:rsid w:val="00CC28AE"/>
    <w:rsid w:val="00CD2213"/>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942E1"/>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97E19"/>
    <w:rsid w:val="00EA5C4F"/>
    <w:rsid w:val="00EA5D4B"/>
    <w:rsid w:val="00EA79D5"/>
    <w:rsid w:val="00EA7D37"/>
    <w:rsid w:val="00EB2D4E"/>
    <w:rsid w:val="00EB7E76"/>
    <w:rsid w:val="00EC036E"/>
    <w:rsid w:val="00EC4479"/>
    <w:rsid w:val="00EC5B38"/>
    <w:rsid w:val="00EC695E"/>
    <w:rsid w:val="00EE6854"/>
    <w:rsid w:val="00EF349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C72D7"/>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ED93249"/>
    <w:rsid w:val="2F7EF4F6"/>
    <w:rsid w:val="30873EEB"/>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915767"/>
  <w15:docId w15:val="{B8A600C7-763E-48F7-8E20-A62693BF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styleId="Refdecomentrio">
    <w:name w:val="annotation reference"/>
    <w:basedOn w:val="Fontepargpadro"/>
    <w:uiPriority w:val="99"/>
    <w:unhideWhenUsed/>
    <w:rPr>
      <w:sz w:val="16"/>
      <w:szCs w:val="16"/>
    </w:rPr>
  </w:style>
  <w:style w:type="character" w:styleId="Hyperlink">
    <w:name w:val="Hyperlink"/>
    <w:basedOn w:val="Fontepargpadro"/>
    <w:qFormat/>
    <w:rPr>
      <w:color w:val="0563C1"/>
      <w:u w:val="single"/>
    </w:rPr>
  </w:style>
  <w:style w:type="paragraph" w:styleId="Lista">
    <w:name w:val="List"/>
    <w:basedOn w:val="Corpodotexto"/>
    <w:rPr>
      <w:rFonts w:cs="Lohit Hindi"/>
    </w:rPr>
  </w:style>
  <w:style w:type="paragraph" w:styleId="Corpodetexto">
    <w:name w:val="Body Text"/>
    <w:basedOn w:val="Normal"/>
    <w:link w:val="CorpodetextoChar"/>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rPr>
      <w:sz w:val="20"/>
      <w:szCs w:val="20"/>
    </w:rPr>
  </w:style>
  <w:style w:type="paragraph" w:styleId="Commarcadores5">
    <w:name w:val="List Bullet 5"/>
    <w:basedOn w:val="Normal"/>
  </w:style>
  <w:style w:type="paragraph" w:styleId="NormalWeb">
    <w:name w:val="Normal (Web)"/>
    <w:basedOn w:val="Normal"/>
    <w:uiPriority w:val="99"/>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pPr>
      <w:suppressLineNumbers/>
      <w:tabs>
        <w:tab w:val="center" w:pos="4252"/>
        <w:tab w:val="right" w:pos="8504"/>
      </w:tabs>
    </w:pPr>
  </w:style>
  <w:style w:type="paragraph" w:styleId="Legenda">
    <w:name w:val="caption"/>
    <w:basedOn w:val="Normal"/>
    <w:next w:val="Normal"/>
    <w:pPr>
      <w:suppressLineNumbers/>
      <w:spacing w:before="120" w:after="120"/>
    </w:pPr>
    <w:rPr>
      <w:rFonts w:cs="Lohit Hindi"/>
      <w:i/>
      <w:iCs/>
    </w:rPr>
  </w:style>
  <w:style w:type="paragraph" w:styleId="Textodebalo">
    <w:name w:val="Balloon Text"/>
    <w:basedOn w:val="Normal"/>
    <w:rPr>
      <w:rFonts w:ascii="Tahoma" w:hAnsi="Tahoma"/>
      <w:sz w:val="16"/>
      <w:szCs w:val="16"/>
    </w:rPr>
  </w:style>
  <w:style w:type="paragraph" w:styleId="Subttulo">
    <w:name w:val="Subtitle"/>
    <w:basedOn w:val="Ttulo"/>
    <w:next w:val="Corpodotexto"/>
    <w:pPr>
      <w:spacing w:before="60"/>
      <w:jc w:val="center"/>
    </w:pPr>
    <w:rPr>
      <w:sz w:val="36"/>
      <w:szCs w:val="36"/>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qFormat/>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qFormat/>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qFormat/>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A8FB7CC8-C8C3-4AE2-8F0D-7CA2B441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326</Words>
  <Characters>55765</Characters>
  <Application>Microsoft Office Word</Application>
  <DocSecurity>0</DocSecurity>
  <Lines>464</Lines>
  <Paragraphs>131</Paragraphs>
  <ScaleCrop>false</ScaleCrop>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34</cp:revision>
  <cp:lastPrinted>2022-09-14T13:31:00Z</cp:lastPrinted>
  <dcterms:created xsi:type="dcterms:W3CDTF">2022-03-01T13:19:00Z</dcterms:created>
  <dcterms:modified xsi:type="dcterms:W3CDTF">2023-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380</vt:lpwstr>
  </property>
  <property fmtid="{D5CDD505-2E9C-101B-9397-08002B2CF9AE}" pid="4" name="ICV">
    <vt:lpwstr>FB82624523FE49C3BAA9CF086A615FA4</vt:lpwstr>
  </property>
</Properties>
</file>